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97" w:rsidRPr="00F86C97" w:rsidRDefault="00F86C97" w:rsidP="00F86C97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proofErr w:type="gramStart"/>
      <w:r w:rsidRPr="00F86C97">
        <w:rPr>
          <w:rFonts w:ascii="Arial Black" w:eastAsia="Calibri" w:hAnsi="Arial Black"/>
          <w:sz w:val="36"/>
          <w:szCs w:val="36"/>
          <w:lang w:eastAsia="en-US"/>
        </w:rPr>
        <w:t>СОВЕТ  ДЕПУТАТОВ</w:t>
      </w:r>
      <w:proofErr w:type="gramEnd"/>
    </w:p>
    <w:p w:rsidR="00F86C97" w:rsidRPr="00F86C97" w:rsidRDefault="00F86C97" w:rsidP="00F86C97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proofErr w:type="gramStart"/>
      <w:r w:rsidRPr="00F86C97">
        <w:rPr>
          <w:rFonts w:ascii="Arial Black" w:eastAsia="Calibri" w:hAnsi="Arial Black"/>
          <w:sz w:val="28"/>
          <w:szCs w:val="28"/>
          <w:lang w:eastAsia="en-US"/>
        </w:rPr>
        <w:t>МУНИЦИПАЛЬНОГО  ОКРУГА</w:t>
      </w:r>
      <w:proofErr w:type="gramEnd"/>
      <w:r w:rsidRPr="00F86C97">
        <w:rPr>
          <w:rFonts w:ascii="Arial Black" w:eastAsia="Calibri" w:hAnsi="Arial Black"/>
          <w:sz w:val="28"/>
          <w:szCs w:val="28"/>
          <w:lang w:eastAsia="en-US"/>
        </w:rPr>
        <w:t xml:space="preserve">  БУТЫРСКИЙ</w:t>
      </w:r>
    </w:p>
    <w:p w:rsidR="00F86C97" w:rsidRPr="00F86C97" w:rsidRDefault="00F86C97" w:rsidP="00F86C97">
      <w:pPr>
        <w:jc w:val="center"/>
        <w:rPr>
          <w:rFonts w:asciiTheme="minorHAnsi" w:eastAsia="Calibri" w:hAnsiTheme="minorHAnsi"/>
          <w:sz w:val="28"/>
          <w:szCs w:val="28"/>
          <w:lang w:eastAsia="en-US"/>
        </w:rPr>
      </w:pPr>
    </w:p>
    <w:p w:rsidR="00F86C97" w:rsidRPr="00F86C97" w:rsidRDefault="00F86C97" w:rsidP="00F86C97">
      <w:pPr>
        <w:jc w:val="center"/>
        <w:rPr>
          <w:rFonts w:ascii="Arial Black" w:eastAsia="Calibri" w:hAnsi="Arial Black"/>
          <w:sz w:val="28"/>
          <w:szCs w:val="28"/>
          <w:lang w:eastAsia="en-US"/>
        </w:rPr>
      </w:pPr>
      <w:r w:rsidRPr="00F86C97">
        <w:rPr>
          <w:rFonts w:ascii="Arial Black" w:eastAsia="Calibri" w:hAnsi="Arial Black"/>
          <w:sz w:val="28"/>
          <w:szCs w:val="28"/>
          <w:lang w:eastAsia="en-US"/>
        </w:rPr>
        <w:t>Р Е Ш Е Н И Е</w:t>
      </w:r>
    </w:p>
    <w:p w:rsidR="00F86C97" w:rsidRPr="00F86C97" w:rsidRDefault="00F86C97" w:rsidP="00F86C97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F86C97" w:rsidRPr="00F86C97" w:rsidRDefault="00F86C97" w:rsidP="00F86C97">
      <w:pPr>
        <w:jc w:val="center"/>
        <w:rPr>
          <w:rFonts w:ascii="Arial Black" w:eastAsia="Calibri" w:hAnsi="Arial Black" w:cs="Arial"/>
          <w:sz w:val="28"/>
          <w:szCs w:val="28"/>
          <w:lang w:eastAsia="en-US"/>
        </w:rPr>
      </w:pPr>
    </w:p>
    <w:p w:rsidR="00F86C97" w:rsidRPr="00F86C97" w:rsidRDefault="00F86C97" w:rsidP="00F86C9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</w:t>
      </w:r>
      <w:r w:rsidRPr="00F86C97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9</w:t>
      </w:r>
      <w:r w:rsidRPr="00F86C97">
        <w:rPr>
          <w:rFonts w:eastAsia="Calibri"/>
          <w:sz w:val="28"/>
          <w:szCs w:val="28"/>
          <w:lang w:eastAsia="en-US"/>
        </w:rPr>
        <w:t>.2019 № 01-04/</w:t>
      </w:r>
      <w:r>
        <w:rPr>
          <w:rFonts w:eastAsia="Calibri"/>
          <w:sz w:val="28"/>
          <w:szCs w:val="28"/>
          <w:lang w:eastAsia="en-US"/>
        </w:rPr>
        <w:t>14</w:t>
      </w:r>
      <w:r w:rsidRPr="00F86C97">
        <w:rPr>
          <w:rFonts w:eastAsia="Calibri"/>
          <w:sz w:val="28"/>
          <w:szCs w:val="28"/>
          <w:lang w:eastAsia="en-US"/>
        </w:rPr>
        <w:t>-</w:t>
      </w:r>
      <w:r w:rsidR="005C402B">
        <w:rPr>
          <w:rFonts w:eastAsia="Calibri"/>
          <w:sz w:val="28"/>
          <w:szCs w:val="28"/>
          <w:lang w:eastAsia="en-US"/>
        </w:rPr>
        <w:t>2</w:t>
      </w:r>
      <w:r w:rsidRPr="00F86C97">
        <w:rPr>
          <w:rFonts w:eastAsia="Calibri"/>
          <w:sz w:val="28"/>
          <w:szCs w:val="28"/>
          <w:lang w:eastAsia="en-US"/>
        </w:rPr>
        <w:t xml:space="preserve">           </w:t>
      </w:r>
      <w:r w:rsidR="00EA526F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5C402B">
        <w:rPr>
          <w:rFonts w:eastAsia="Calibri"/>
          <w:sz w:val="28"/>
          <w:szCs w:val="28"/>
          <w:lang w:eastAsia="en-US"/>
        </w:rPr>
        <w:t xml:space="preserve">         </w:t>
      </w:r>
      <w:r w:rsidRPr="00F86C9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C97" w:rsidRPr="00F86C97" w:rsidRDefault="00F86C97" w:rsidP="00F86C97">
      <w:pPr>
        <w:shd w:val="clear" w:color="auto" w:fill="FFFFFF"/>
        <w:ind w:right="3261"/>
        <w:rPr>
          <w:rFonts w:ascii="Arial" w:hAnsi="Arial"/>
          <w:sz w:val="28"/>
          <w:szCs w:val="28"/>
          <w:u w:val="single"/>
        </w:rPr>
      </w:pPr>
    </w:p>
    <w:p w:rsidR="00F86C97" w:rsidRPr="00F86C97" w:rsidRDefault="00F86C97" w:rsidP="00F86C97">
      <w:pPr>
        <w:shd w:val="clear" w:color="auto" w:fill="FFFFFF"/>
        <w:ind w:right="3261"/>
        <w:rPr>
          <w:b/>
          <w:bCs/>
          <w:spacing w:val="-1"/>
          <w:sz w:val="26"/>
          <w:szCs w:val="26"/>
        </w:rPr>
      </w:pPr>
    </w:p>
    <w:p w:rsidR="001969B7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О согласовании сводного районного календарного плана по досуговой, </w:t>
      </w:r>
      <w:r>
        <w:rPr>
          <w:b/>
          <w:sz w:val="26"/>
          <w:szCs w:val="26"/>
        </w:rPr>
        <w:t xml:space="preserve">социально-воспитательной, </w:t>
      </w:r>
      <w:r w:rsidRPr="00F86C97">
        <w:rPr>
          <w:b/>
          <w:sz w:val="26"/>
          <w:szCs w:val="26"/>
        </w:rPr>
        <w:t>физкультурно-о</w:t>
      </w:r>
      <w:r>
        <w:rPr>
          <w:b/>
          <w:sz w:val="26"/>
          <w:szCs w:val="26"/>
        </w:rPr>
        <w:t xml:space="preserve">здоровительной </w:t>
      </w:r>
    </w:p>
    <w:p w:rsidR="005C402B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и спортивной работе с населением по месту жительства </w:t>
      </w:r>
    </w:p>
    <w:p w:rsidR="00F86C97" w:rsidRPr="00F86C97" w:rsidRDefault="00F86C97" w:rsidP="001969B7">
      <w:pPr>
        <w:tabs>
          <w:tab w:val="left" w:pos="3261"/>
          <w:tab w:val="left" w:pos="4111"/>
          <w:tab w:val="left" w:pos="4678"/>
          <w:tab w:val="left" w:pos="9214"/>
        </w:tabs>
        <w:ind w:right="4960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 xml:space="preserve">на </w:t>
      </w:r>
      <w:r w:rsidR="00272105">
        <w:rPr>
          <w:b/>
          <w:sz w:val="26"/>
          <w:szCs w:val="26"/>
        </w:rPr>
        <w:t>4</w:t>
      </w:r>
      <w:r w:rsidRPr="00F86C97">
        <w:rPr>
          <w:b/>
          <w:sz w:val="26"/>
          <w:szCs w:val="26"/>
        </w:rPr>
        <w:t xml:space="preserve"> квартал 2019 года</w:t>
      </w: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jc w:val="both"/>
        <w:rPr>
          <w:sz w:val="26"/>
          <w:szCs w:val="26"/>
        </w:rPr>
      </w:pPr>
    </w:p>
    <w:p w:rsidR="00F86C97" w:rsidRPr="00F86C97" w:rsidRDefault="00F86C97" w:rsidP="00F86C97">
      <w:pPr>
        <w:jc w:val="both"/>
        <w:rPr>
          <w:rFonts w:eastAsia="Calibri"/>
          <w:b/>
          <w:sz w:val="26"/>
          <w:szCs w:val="26"/>
          <w:lang w:eastAsia="en-US"/>
        </w:rPr>
      </w:pPr>
      <w:r w:rsidRPr="00F86C97">
        <w:rPr>
          <w:rFonts w:eastAsia="Calibri"/>
          <w:sz w:val="26"/>
          <w:szCs w:val="26"/>
          <w:lang w:eastAsia="en-US"/>
        </w:rPr>
        <w:t xml:space="preserve">     В соответствии с пунктом 3 части 7 статьи 1 Закона города Москвы от 11 июля                        2012 года № 39 «О наделении органов местного самоуправления муниципальных округов в городе Москве отдельными полномочиями города Москвы», рассмотрев и обсудив</w:t>
      </w:r>
      <w:r w:rsidR="00964ECD">
        <w:rPr>
          <w:rFonts w:eastAsia="Calibri"/>
          <w:sz w:val="26"/>
          <w:szCs w:val="26"/>
          <w:lang w:eastAsia="en-US"/>
        </w:rPr>
        <w:t xml:space="preserve"> обращение</w:t>
      </w:r>
      <w:r w:rsidRPr="00F86C97">
        <w:rPr>
          <w:rFonts w:eastAsia="Calibri"/>
          <w:sz w:val="26"/>
          <w:szCs w:val="26"/>
          <w:lang w:eastAsia="en-US"/>
        </w:rPr>
        <w:t xml:space="preserve"> </w:t>
      </w:r>
      <w:r w:rsidR="00964ECD">
        <w:rPr>
          <w:rFonts w:eastAsia="Calibri"/>
          <w:sz w:val="26"/>
          <w:szCs w:val="26"/>
          <w:lang w:eastAsia="en-US"/>
        </w:rPr>
        <w:t>у</w:t>
      </w:r>
      <w:r w:rsidRPr="00F86C97">
        <w:rPr>
          <w:rFonts w:eastAsia="Calibri"/>
          <w:sz w:val="26"/>
          <w:szCs w:val="26"/>
          <w:lang w:eastAsia="en-US"/>
        </w:rPr>
        <w:t>правы Бутырского района города Москвы от 1</w:t>
      </w:r>
      <w:r>
        <w:rPr>
          <w:rFonts w:eastAsia="Calibri"/>
          <w:sz w:val="26"/>
          <w:szCs w:val="26"/>
          <w:lang w:eastAsia="en-US"/>
        </w:rPr>
        <w:t>8</w:t>
      </w:r>
      <w:r w:rsidRPr="00F86C9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сентября</w:t>
      </w:r>
      <w:r w:rsidRPr="00F86C97">
        <w:rPr>
          <w:rFonts w:eastAsia="Calibri"/>
          <w:sz w:val="26"/>
          <w:szCs w:val="26"/>
          <w:lang w:eastAsia="en-US"/>
        </w:rPr>
        <w:t xml:space="preserve"> 2019 года № И-</w:t>
      </w:r>
      <w:r>
        <w:rPr>
          <w:rFonts w:eastAsia="Calibri"/>
          <w:sz w:val="26"/>
          <w:szCs w:val="26"/>
          <w:lang w:eastAsia="en-US"/>
        </w:rPr>
        <w:t>1223</w:t>
      </w:r>
      <w:r w:rsidRPr="00F86C97">
        <w:rPr>
          <w:rFonts w:eastAsia="Calibri"/>
          <w:sz w:val="26"/>
          <w:szCs w:val="26"/>
          <w:lang w:eastAsia="en-US"/>
        </w:rPr>
        <w:t>/19,</w:t>
      </w:r>
      <w:r w:rsidR="00964ECD" w:rsidRPr="00964ECD">
        <w:rPr>
          <w:bCs/>
          <w:sz w:val="26"/>
          <w:szCs w:val="26"/>
        </w:rPr>
        <w:t xml:space="preserve"> </w:t>
      </w:r>
      <w:r w:rsidR="00964ECD">
        <w:rPr>
          <w:bCs/>
          <w:sz w:val="26"/>
          <w:szCs w:val="26"/>
        </w:rPr>
        <w:t>решение</w:t>
      </w:r>
      <w:r w:rsidR="005C402B">
        <w:rPr>
          <w:bCs/>
          <w:sz w:val="26"/>
          <w:szCs w:val="26"/>
        </w:rPr>
        <w:t>м</w:t>
      </w:r>
      <w:r w:rsidR="00964ECD">
        <w:rPr>
          <w:bCs/>
          <w:sz w:val="26"/>
          <w:szCs w:val="26"/>
        </w:rPr>
        <w:t xml:space="preserve"> </w:t>
      </w:r>
      <w:r w:rsidR="00964ECD">
        <w:rPr>
          <w:rFonts w:eastAsia="Calibri"/>
          <w:bCs/>
          <w:sz w:val="26"/>
          <w:szCs w:val="26"/>
          <w:lang w:eastAsia="en-US"/>
        </w:rPr>
        <w:t>п</w:t>
      </w:r>
      <w:r w:rsidR="00964ECD" w:rsidRPr="00964ECD">
        <w:rPr>
          <w:rFonts w:eastAsia="Calibri"/>
          <w:bCs/>
          <w:sz w:val="26"/>
          <w:szCs w:val="26"/>
          <w:lang w:eastAsia="en-US"/>
        </w:rPr>
        <w:t>остоянной комиссии Совета депутатов муниципального округа Бутырский по культурно-массовой работе</w:t>
      </w:r>
      <w:r w:rsidR="005C402B">
        <w:rPr>
          <w:rFonts w:eastAsia="Calibri"/>
          <w:bCs/>
          <w:sz w:val="26"/>
          <w:szCs w:val="26"/>
          <w:lang w:eastAsia="en-US"/>
        </w:rPr>
        <w:t xml:space="preserve"> от 19 сентября </w:t>
      </w:r>
      <w:r w:rsidR="00336EA5">
        <w:rPr>
          <w:rFonts w:eastAsia="Calibri"/>
          <w:bCs/>
          <w:sz w:val="26"/>
          <w:szCs w:val="26"/>
          <w:lang w:eastAsia="en-US"/>
        </w:rPr>
        <w:t>2019</w:t>
      </w:r>
      <w:r w:rsidR="005C402B">
        <w:rPr>
          <w:rFonts w:eastAsia="Calibri"/>
          <w:bCs/>
          <w:sz w:val="26"/>
          <w:szCs w:val="26"/>
          <w:lang w:eastAsia="en-US"/>
        </w:rPr>
        <w:t xml:space="preserve"> года</w:t>
      </w:r>
      <w:r w:rsidRPr="00F86C97">
        <w:rPr>
          <w:rFonts w:eastAsia="Calibri"/>
          <w:sz w:val="26"/>
          <w:szCs w:val="26"/>
          <w:lang w:eastAsia="en-US"/>
        </w:rPr>
        <w:t xml:space="preserve"> </w:t>
      </w:r>
      <w:r w:rsidRPr="00F86C97">
        <w:rPr>
          <w:rFonts w:eastAsia="Calibri"/>
          <w:b/>
          <w:sz w:val="26"/>
          <w:szCs w:val="26"/>
          <w:lang w:eastAsia="en-US"/>
        </w:rPr>
        <w:t>Совет депутатов муниципального округа Бутырский решил:</w:t>
      </w:r>
    </w:p>
    <w:p w:rsidR="001969B7" w:rsidRDefault="001969B7" w:rsidP="001969B7">
      <w:pPr>
        <w:jc w:val="both"/>
        <w:rPr>
          <w:b/>
          <w:sz w:val="26"/>
          <w:szCs w:val="26"/>
        </w:rPr>
      </w:pPr>
    </w:p>
    <w:p w:rsidR="00F86C97" w:rsidRPr="00F86C97" w:rsidRDefault="001969B7" w:rsidP="001969B7">
      <w:pPr>
        <w:jc w:val="both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     </w:t>
      </w:r>
      <w:r w:rsidR="00F86C97" w:rsidRPr="00F86C97">
        <w:rPr>
          <w:rFonts w:eastAsia="Calibri"/>
          <w:sz w:val="26"/>
          <w:szCs w:val="26"/>
          <w:lang w:eastAsia="en-US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                     по месту жительства на </w:t>
      </w:r>
      <w:r w:rsidR="00F86C97">
        <w:rPr>
          <w:rFonts w:eastAsia="Calibri"/>
          <w:sz w:val="26"/>
          <w:szCs w:val="26"/>
          <w:lang w:eastAsia="en-US"/>
        </w:rPr>
        <w:t>4</w:t>
      </w:r>
      <w:r w:rsidR="00F86C97" w:rsidRPr="00F86C97">
        <w:rPr>
          <w:rFonts w:eastAsia="Calibri"/>
          <w:sz w:val="26"/>
          <w:szCs w:val="26"/>
          <w:lang w:eastAsia="en-US"/>
        </w:rPr>
        <w:t xml:space="preserve"> квартал 2019 года (приложение).</w:t>
      </w:r>
    </w:p>
    <w:p w:rsidR="00F86C97" w:rsidRPr="00F86C97" w:rsidRDefault="001969B7" w:rsidP="001969B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</w:t>
      </w:r>
      <w:r w:rsidR="00F86C97" w:rsidRPr="00F86C97">
        <w:rPr>
          <w:rFonts w:eastAsia="Calibri"/>
          <w:sz w:val="26"/>
          <w:szCs w:val="26"/>
          <w:lang w:eastAsia="en-US"/>
        </w:rPr>
        <w:t>2. Направить настоящее решение в Департамент территориальных органов исполнительной власти города Москвы и Управу Бутырского района.</w:t>
      </w:r>
    </w:p>
    <w:p w:rsidR="00F86C97" w:rsidRPr="00F86C97" w:rsidRDefault="001969B7" w:rsidP="001969B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86C97" w:rsidRPr="00F86C97">
        <w:rPr>
          <w:bCs/>
          <w:sz w:val="26"/>
          <w:szCs w:val="26"/>
        </w:rPr>
        <w:t xml:space="preserve">3. </w:t>
      </w:r>
      <w:r w:rsidR="006F387E" w:rsidRPr="006F387E">
        <w:rPr>
          <w:color w:val="000000"/>
          <w:sz w:val="26"/>
          <w:szCs w:val="26"/>
          <w:lang w:bidi="ru-RU"/>
        </w:rPr>
        <w:t xml:space="preserve">Опубликовать настоящее решение в бюллетене «Московский муниципальный вестник» и разместить на </w:t>
      </w:r>
      <w:r w:rsidR="006F387E" w:rsidRPr="006F387E">
        <w:rPr>
          <w:bCs/>
          <w:color w:val="000000"/>
          <w:sz w:val="26"/>
          <w:szCs w:val="26"/>
          <w:lang w:bidi="ru-RU"/>
        </w:rPr>
        <w:t xml:space="preserve">официальном сайте муниципального округа Бутырский </w:t>
      </w:r>
      <w:r>
        <w:rPr>
          <w:bCs/>
          <w:color w:val="000000"/>
          <w:sz w:val="26"/>
          <w:szCs w:val="26"/>
          <w:lang w:bidi="ru-RU"/>
        </w:rPr>
        <w:t xml:space="preserve">               </w:t>
      </w:r>
      <w:r w:rsidR="006F387E" w:rsidRPr="006F387E">
        <w:rPr>
          <w:bCs/>
          <w:color w:val="000000"/>
          <w:sz w:val="26"/>
          <w:szCs w:val="26"/>
          <w:lang w:bidi="ru-RU"/>
        </w:rPr>
        <w:t xml:space="preserve">в информационно-телекоммуникационной сети «Интернет» </w:t>
      </w:r>
      <w:r w:rsidR="006F387E" w:rsidRPr="006F387E">
        <w:rPr>
          <w:color w:val="000000"/>
          <w:sz w:val="26"/>
          <w:szCs w:val="26"/>
          <w:lang w:val="en-US" w:bidi="ru-RU"/>
        </w:rPr>
        <w:t>www</w:t>
      </w:r>
      <w:r w:rsidR="006F387E" w:rsidRPr="006F387E">
        <w:rPr>
          <w:color w:val="000000"/>
          <w:sz w:val="26"/>
          <w:szCs w:val="26"/>
          <w:lang w:bidi="ru-RU"/>
        </w:rPr>
        <w:t>.</w:t>
      </w:r>
      <w:proofErr w:type="spellStart"/>
      <w:r w:rsidR="006F387E" w:rsidRPr="006F387E">
        <w:rPr>
          <w:color w:val="000000"/>
          <w:sz w:val="26"/>
          <w:szCs w:val="26"/>
          <w:lang w:val="en-US" w:bidi="ru-RU"/>
        </w:rPr>
        <w:t>butyrskoe</w:t>
      </w:r>
      <w:proofErr w:type="spellEnd"/>
      <w:r w:rsidR="006F387E" w:rsidRPr="006F387E">
        <w:rPr>
          <w:color w:val="000000"/>
          <w:sz w:val="26"/>
          <w:szCs w:val="26"/>
          <w:lang w:bidi="ru-RU"/>
        </w:rPr>
        <w:t>.</w:t>
      </w:r>
      <w:proofErr w:type="spellStart"/>
      <w:r w:rsidR="006F387E" w:rsidRPr="006F387E">
        <w:rPr>
          <w:color w:val="000000"/>
          <w:sz w:val="26"/>
          <w:szCs w:val="26"/>
          <w:lang w:val="en-US" w:bidi="ru-RU"/>
        </w:rPr>
        <w:t>ru</w:t>
      </w:r>
      <w:proofErr w:type="spellEnd"/>
      <w:r w:rsidR="006F387E" w:rsidRPr="006F387E">
        <w:rPr>
          <w:color w:val="000000"/>
          <w:sz w:val="26"/>
          <w:szCs w:val="26"/>
          <w:lang w:bidi="ru-RU"/>
        </w:rPr>
        <w:t>.</w:t>
      </w:r>
    </w:p>
    <w:p w:rsidR="00F86C97" w:rsidRPr="00F86C97" w:rsidRDefault="001969B7" w:rsidP="001969B7">
      <w:pPr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86C97">
        <w:rPr>
          <w:bCs/>
          <w:sz w:val="26"/>
          <w:szCs w:val="26"/>
        </w:rPr>
        <w:t xml:space="preserve">4. </w:t>
      </w:r>
      <w:r w:rsidR="00F86C97" w:rsidRPr="00F86C97">
        <w:rPr>
          <w:bCs/>
          <w:sz w:val="26"/>
          <w:szCs w:val="26"/>
        </w:rPr>
        <w:t xml:space="preserve">Контроль за выполнением возложить на председателя Постоянной комиссии Совета депутатов муниципального округа Бутырский по культурно-массовой работе </w:t>
      </w:r>
      <w:proofErr w:type="spellStart"/>
      <w:r w:rsidR="00F86C97" w:rsidRPr="00F86C97">
        <w:rPr>
          <w:bCs/>
          <w:sz w:val="26"/>
          <w:szCs w:val="26"/>
        </w:rPr>
        <w:t>Спесивцева</w:t>
      </w:r>
      <w:proofErr w:type="spellEnd"/>
      <w:r w:rsidR="00F86C97" w:rsidRPr="00F86C97">
        <w:rPr>
          <w:bCs/>
          <w:sz w:val="26"/>
          <w:szCs w:val="26"/>
        </w:rPr>
        <w:t xml:space="preserve"> В.В.</w:t>
      </w:r>
      <w:r w:rsidR="00F86C97" w:rsidRPr="00F86C97">
        <w:rPr>
          <w:i/>
          <w:sz w:val="26"/>
          <w:szCs w:val="26"/>
        </w:rPr>
        <w:t xml:space="preserve"> </w:t>
      </w:r>
    </w:p>
    <w:p w:rsidR="00F86C97" w:rsidRPr="00F86C97" w:rsidRDefault="00F86C97" w:rsidP="00F86C97">
      <w:pPr>
        <w:rPr>
          <w:sz w:val="26"/>
          <w:szCs w:val="26"/>
        </w:rPr>
      </w:pPr>
    </w:p>
    <w:p w:rsidR="00F86C97" w:rsidRPr="00F86C97" w:rsidRDefault="00F86C97" w:rsidP="00F86C97">
      <w:pPr>
        <w:rPr>
          <w:sz w:val="26"/>
          <w:szCs w:val="26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F86C97">
        <w:rPr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lang w:eastAsia="en-US"/>
        </w:rPr>
        <w:lastRenderedPageBreak/>
        <w:t xml:space="preserve">                                                                                        </w:t>
      </w:r>
      <w:r w:rsidR="001969B7">
        <w:rPr>
          <w:rFonts w:eastAsia="Calibri"/>
          <w:lang w:eastAsia="en-US"/>
        </w:rPr>
        <w:t xml:space="preserve">  </w:t>
      </w:r>
      <w:r w:rsidRPr="00F86C97">
        <w:rPr>
          <w:rFonts w:eastAsia="Calibri"/>
          <w:lang w:eastAsia="en-US"/>
        </w:rPr>
        <w:t xml:space="preserve">          </w:t>
      </w:r>
      <w:r w:rsidRPr="00F86C97">
        <w:rPr>
          <w:rFonts w:eastAsia="Calibri"/>
          <w:sz w:val="22"/>
          <w:szCs w:val="22"/>
          <w:lang w:eastAsia="en-US"/>
        </w:rPr>
        <w:t>Приложение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   к решению Совета депутатов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  муниципального округа Бутырский</w:t>
      </w:r>
    </w:p>
    <w:p w:rsidR="00F86C97" w:rsidRPr="00F86C97" w:rsidRDefault="00F86C97" w:rsidP="00F86C97">
      <w:pPr>
        <w:rPr>
          <w:rFonts w:eastAsia="Calibri"/>
          <w:sz w:val="22"/>
          <w:szCs w:val="22"/>
          <w:lang w:eastAsia="en-US"/>
        </w:rPr>
      </w:pPr>
      <w:r w:rsidRPr="00F86C97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1969B7">
        <w:rPr>
          <w:rFonts w:eastAsia="Calibri"/>
          <w:sz w:val="22"/>
          <w:szCs w:val="22"/>
          <w:lang w:eastAsia="en-US"/>
        </w:rPr>
        <w:t xml:space="preserve">  </w:t>
      </w:r>
      <w:r w:rsidRPr="00F86C97">
        <w:rPr>
          <w:rFonts w:eastAsia="Calibri"/>
          <w:sz w:val="22"/>
          <w:szCs w:val="22"/>
          <w:lang w:eastAsia="en-US"/>
        </w:rPr>
        <w:t xml:space="preserve">      от </w:t>
      </w:r>
      <w:r>
        <w:rPr>
          <w:rFonts w:eastAsia="Calibri"/>
          <w:sz w:val="22"/>
          <w:szCs w:val="22"/>
          <w:lang w:eastAsia="en-US"/>
        </w:rPr>
        <w:t>24 сентября</w:t>
      </w:r>
      <w:r w:rsidR="001969B7">
        <w:rPr>
          <w:rFonts w:eastAsia="Calibri"/>
          <w:sz w:val="22"/>
          <w:szCs w:val="22"/>
          <w:lang w:eastAsia="en-US"/>
        </w:rPr>
        <w:t xml:space="preserve"> 2019г. </w:t>
      </w:r>
      <w:r w:rsidRPr="00F86C97">
        <w:rPr>
          <w:rFonts w:eastAsia="Calibri"/>
          <w:sz w:val="22"/>
          <w:szCs w:val="22"/>
          <w:lang w:eastAsia="en-US"/>
        </w:rPr>
        <w:t>№ 01-04/</w:t>
      </w:r>
      <w:r>
        <w:rPr>
          <w:rFonts w:eastAsia="Calibri"/>
          <w:sz w:val="22"/>
          <w:szCs w:val="22"/>
          <w:lang w:eastAsia="en-US"/>
        </w:rPr>
        <w:t>14</w:t>
      </w:r>
      <w:r w:rsidRPr="00F86C97">
        <w:rPr>
          <w:rFonts w:eastAsia="Calibri"/>
          <w:sz w:val="22"/>
          <w:szCs w:val="22"/>
          <w:lang w:eastAsia="en-US"/>
        </w:rPr>
        <w:t>-</w:t>
      </w:r>
      <w:r w:rsidR="005C402B">
        <w:rPr>
          <w:rFonts w:eastAsia="Calibri"/>
          <w:sz w:val="22"/>
          <w:szCs w:val="22"/>
          <w:lang w:eastAsia="en-US"/>
        </w:rPr>
        <w:t>2</w:t>
      </w:r>
    </w:p>
    <w:p w:rsidR="00F86C97" w:rsidRPr="00F86C97" w:rsidRDefault="00F86C97" w:rsidP="00F86C97">
      <w:pPr>
        <w:rPr>
          <w:rFonts w:eastAsia="Calibri"/>
          <w:sz w:val="16"/>
          <w:szCs w:val="16"/>
          <w:lang w:eastAsia="en-US"/>
        </w:rPr>
      </w:pPr>
    </w:p>
    <w:p w:rsidR="00F86C97" w:rsidRPr="00F86C97" w:rsidRDefault="00F86C97" w:rsidP="00F86C97">
      <w:pPr>
        <w:rPr>
          <w:rFonts w:eastAsia="Calibri"/>
          <w:sz w:val="16"/>
          <w:szCs w:val="16"/>
          <w:lang w:eastAsia="en-US"/>
        </w:rPr>
      </w:pPr>
    </w:p>
    <w:p w:rsidR="00F86C97" w:rsidRPr="00F86C97" w:rsidRDefault="00F86C97" w:rsidP="00F86C97">
      <w:pPr>
        <w:rPr>
          <w:rFonts w:eastAsia="Calibri"/>
          <w:sz w:val="16"/>
          <w:szCs w:val="16"/>
          <w:lang w:eastAsia="en-US"/>
        </w:rPr>
      </w:pP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одный районный календарный план </w:t>
      </w: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досуговой, социально-воспитательной, физкультурно-оздоровительной </w:t>
      </w: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 спортивной работе с населением по месту жительства </w:t>
      </w:r>
    </w:p>
    <w:p w:rsidR="00EB1818" w:rsidRDefault="00EB1818" w:rsidP="00EB181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4 квартал 2019 года</w:t>
      </w:r>
    </w:p>
    <w:p w:rsidR="00EB1818" w:rsidRDefault="00EB1818" w:rsidP="00EB1818">
      <w:pPr>
        <w:pStyle w:val="a7"/>
        <w:rPr>
          <w:rFonts w:ascii="Times New Roman" w:hAnsi="Times New Roman"/>
          <w:b/>
          <w:sz w:val="16"/>
          <w:szCs w:val="16"/>
        </w:rPr>
      </w:pPr>
    </w:p>
    <w:p w:rsidR="00EB1818" w:rsidRDefault="00EB1818" w:rsidP="00EB1818">
      <w:pPr>
        <w:pStyle w:val="a7"/>
        <w:rPr>
          <w:rFonts w:ascii="Times New Roman" w:hAnsi="Times New Roman"/>
          <w:b/>
          <w:sz w:val="16"/>
          <w:szCs w:val="16"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ГБУ «Гармония» - Государственное бюджетное учреждение города Москвы</w:t>
      </w:r>
    </w:p>
    <w:p w:rsidR="00EB1818" w:rsidRDefault="00EB1818" w:rsidP="00EB1818">
      <w:pPr>
        <w:rPr>
          <w:sz w:val="22"/>
          <w:szCs w:val="22"/>
        </w:rPr>
      </w:pPr>
      <w:r>
        <w:rPr>
          <w:sz w:val="22"/>
          <w:szCs w:val="22"/>
        </w:rPr>
        <w:t xml:space="preserve">       Досугово-спортивный центр «Гармония», </w:t>
      </w:r>
      <w:proofErr w:type="spellStart"/>
      <w:r>
        <w:rPr>
          <w:sz w:val="22"/>
          <w:szCs w:val="22"/>
        </w:rPr>
        <w:t>Милашенкова</w:t>
      </w:r>
      <w:proofErr w:type="spellEnd"/>
      <w:r>
        <w:rPr>
          <w:sz w:val="22"/>
          <w:szCs w:val="22"/>
        </w:rPr>
        <w:t xml:space="preserve"> ул., д.8, Москва, 127322</w:t>
      </w:r>
    </w:p>
    <w:p w:rsidR="00EB1818" w:rsidRDefault="00EB1818" w:rsidP="00EB181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  <w:lang w:eastAsia="en-US"/>
        </w:rPr>
        <w:t xml:space="preserve">  тел.8495-639-56-75   </w:t>
      </w:r>
      <w:r>
        <w:rPr>
          <w:sz w:val="22"/>
          <w:szCs w:val="22"/>
        </w:rPr>
        <w:t xml:space="preserve">Руководитель – </w:t>
      </w:r>
      <w:proofErr w:type="spellStart"/>
      <w:r>
        <w:rPr>
          <w:b/>
          <w:sz w:val="22"/>
          <w:szCs w:val="22"/>
        </w:rPr>
        <w:t>Андрюкова</w:t>
      </w:r>
      <w:proofErr w:type="spellEnd"/>
      <w:r>
        <w:rPr>
          <w:b/>
          <w:sz w:val="22"/>
          <w:szCs w:val="22"/>
        </w:rPr>
        <w:t xml:space="preserve"> Ирина Владимировна</w:t>
      </w:r>
    </w:p>
    <w:p w:rsidR="00EB1818" w:rsidRDefault="00EB1818" w:rsidP="00EB1818">
      <w:pPr>
        <w:rPr>
          <w:b/>
          <w:sz w:val="16"/>
          <w:szCs w:val="16"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ПК «Надежда-Н» - Местная общественная организация Подростковый клуб «Надежда-Н»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proofErr w:type="spellStart"/>
      <w:r>
        <w:rPr>
          <w:rFonts w:ascii="Times New Roman" w:hAnsi="Times New Roman"/>
        </w:rPr>
        <w:t>Милашенкова</w:t>
      </w:r>
      <w:proofErr w:type="spellEnd"/>
      <w:r>
        <w:rPr>
          <w:rFonts w:ascii="Times New Roman" w:hAnsi="Times New Roman"/>
        </w:rPr>
        <w:t xml:space="preserve"> ул., д.8, Москва, 127322   тел. 8495-639-36-17       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</w:t>
      </w:r>
      <w:r>
        <w:rPr>
          <w:rFonts w:ascii="Times New Roman" w:hAnsi="Times New Roman"/>
          <w:b/>
        </w:rPr>
        <w:t>Аникина Ольга Владимировна</w:t>
      </w:r>
    </w:p>
    <w:p w:rsidR="00EB1818" w:rsidRDefault="00EB1818" w:rsidP="00EB1818">
      <w:pPr>
        <w:pStyle w:val="a7"/>
        <w:rPr>
          <w:rFonts w:ascii="Times New Roman" w:hAnsi="Times New Roman"/>
          <w:sz w:val="16"/>
          <w:szCs w:val="16"/>
        </w:rPr>
      </w:pP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нтр «Ключ» - Автономная некоммерческая организация Молодежный культурно-досуговый </w:t>
      </w:r>
    </w:p>
    <w:p w:rsidR="00EB1818" w:rsidRDefault="00EB1818" w:rsidP="00EB181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Центр «Ключ», Яблочкова ул., д.16, Москва, 127322   тел. 8495-796-19-77</w:t>
      </w:r>
    </w:p>
    <w:p w:rsidR="00EB1818" w:rsidRPr="007B3909" w:rsidRDefault="00EB1818" w:rsidP="007B3909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Руководитель – </w:t>
      </w:r>
      <w:proofErr w:type="spellStart"/>
      <w:r>
        <w:rPr>
          <w:rFonts w:ascii="Times New Roman" w:hAnsi="Times New Roman"/>
          <w:b/>
        </w:rPr>
        <w:t>Словесникова</w:t>
      </w:r>
      <w:proofErr w:type="spellEnd"/>
      <w:r>
        <w:rPr>
          <w:rFonts w:ascii="Times New Roman" w:hAnsi="Times New Roman"/>
          <w:b/>
        </w:rPr>
        <w:t xml:space="preserve"> Людмила Юрьевна</w:t>
      </w:r>
    </w:p>
    <w:p w:rsidR="005771DA" w:rsidRPr="00F86C97" w:rsidRDefault="005771DA" w:rsidP="00F86C97">
      <w:pPr>
        <w:autoSpaceDE w:val="0"/>
        <w:autoSpaceDN w:val="0"/>
        <w:adjustRightInd w:val="0"/>
        <w:rPr>
          <w:b/>
          <w:bCs/>
        </w:rPr>
      </w:pP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850"/>
        <w:gridCol w:w="1559"/>
        <w:gridCol w:w="709"/>
        <w:gridCol w:w="1843"/>
      </w:tblGrid>
      <w:tr w:rsidR="00341566" w:rsidRPr="00F86C97" w:rsidTr="00341566">
        <w:tc>
          <w:tcPr>
            <w:tcW w:w="534" w:type="dxa"/>
            <w:shd w:val="clear" w:color="auto" w:fill="FFFFFF" w:themeFill="background1"/>
          </w:tcPr>
          <w:p w:rsidR="00341566" w:rsidRPr="001969B7" w:rsidRDefault="00341566" w:rsidP="00975110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41566" w:rsidRPr="00975110" w:rsidRDefault="00341566" w:rsidP="0067646A">
            <w:pPr>
              <w:jc w:val="center"/>
              <w:rPr>
                <w:sz w:val="18"/>
                <w:szCs w:val="18"/>
              </w:rPr>
            </w:pPr>
            <w:r w:rsidRPr="00975110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FFFFFF" w:themeFill="background1"/>
          </w:tcPr>
          <w:p w:rsidR="00341566" w:rsidRDefault="00341566" w:rsidP="00591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75110">
              <w:rPr>
                <w:b/>
                <w:sz w:val="18"/>
                <w:szCs w:val="18"/>
              </w:rPr>
              <w:t xml:space="preserve">Дата </w:t>
            </w:r>
          </w:p>
          <w:p w:rsidR="00341566" w:rsidRPr="00975110" w:rsidRDefault="00341566" w:rsidP="00591A7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75110">
              <w:rPr>
                <w:b/>
                <w:sz w:val="18"/>
                <w:szCs w:val="18"/>
              </w:rPr>
              <w:t xml:space="preserve">и время </w:t>
            </w:r>
            <w:proofErr w:type="spellStart"/>
            <w:proofErr w:type="gramStart"/>
            <w:r w:rsidRPr="00975110">
              <w:rPr>
                <w:b/>
                <w:sz w:val="18"/>
                <w:szCs w:val="18"/>
              </w:rPr>
              <w:t>проведе</w:t>
            </w:r>
            <w:r>
              <w:rPr>
                <w:b/>
                <w:sz w:val="18"/>
                <w:szCs w:val="18"/>
              </w:rPr>
              <w:t>-</w:t>
            </w:r>
            <w:r w:rsidRPr="00975110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FFFFFF" w:themeFill="background1"/>
          </w:tcPr>
          <w:p w:rsidR="00341566" w:rsidRPr="00975110" w:rsidRDefault="00341566" w:rsidP="009751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7511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975110">
              <w:rPr>
                <w:b/>
                <w:sz w:val="18"/>
                <w:szCs w:val="18"/>
              </w:rPr>
              <w:t>Место  проведения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341566" w:rsidRPr="00975110" w:rsidRDefault="00341566" w:rsidP="00975110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</w:t>
            </w:r>
            <w:r w:rsidRPr="00975110">
              <w:rPr>
                <w:b/>
                <w:sz w:val="18"/>
                <w:szCs w:val="18"/>
              </w:rPr>
              <w:t xml:space="preserve">во </w:t>
            </w:r>
            <w:proofErr w:type="spellStart"/>
            <w:proofErr w:type="gramStart"/>
            <w:r w:rsidRPr="00975110">
              <w:rPr>
                <w:b/>
                <w:sz w:val="18"/>
                <w:szCs w:val="18"/>
              </w:rPr>
              <w:t>участ</w:t>
            </w:r>
            <w:r>
              <w:rPr>
                <w:b/>
                <w:sz w:val="18"/>
                <w:szCs w:val="18"/>
              </w:rPr>
              <w:t>-</w:t>
            </w:r>
            <w:r w:rsidRPr="00975110">
              <w:rPr>
                <w:b/>
                <w:sz w:val="18"/>
                <w:szCs w:val="18"/>
              </w:rPr>
              <w:t>ников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341566" w:rsidRPr="00975110" w:rsidRDefault="00341566" w:rsidP="009751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975110">
              <w:rPr>
                <w:b/>
                <w:sz w:val="18"/>
                <w:szCs w:val="18"/>
              </w:rPr>
              <w:t xml:space="preserve">Ответственные </w:t>
            </w:r>
          </w:p>
          <w:p w:rsidR="00341566" w:rsidRPr="00975110" w:rsidRDefault="00341566" w:rsidP="0097511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341566" w:rsidRPr="00F86C97" w:rsidTr="00341566">
        <w:tc>
          <w:tcPr>
            <w:tcW w:w="534" w:type="dxa"/>
            <w:shd w:val="clear" w:color="auto" w:fill="FFFFFF" w:themeFill="background1"/>
          </w:tcPr>
          <w:p w:rsidR="00341566" w:rsidRDefault="00341566" w:rsidP="0097511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:rsidR="00341566" w:rsidRDefault="00341566" w:rsidP="0097511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341566" w:rsidRDefault="00341566" w:rsidP="00591A79">
            <w:pPr>
              <w:spacing w:line="25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:rsidR="00341566" w:rsidRDefault="00341566" w:rsidP="0097511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41566" w:rsidRDefault="00341566" w:rsidP="0097511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341566" w:rsidRDefault="00341566" w:rsidP="00975110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969" w:type="dxa"/>
          </w:tcPr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Поэтическая гостиная</w:t>
            </w:r>
          </w:p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"Наши бабушки и дедушки"</w:t>
            </w:r>
          </w:p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ко Дню пожилого человека</w:t>
            </w:r>
          </w:p>
        </w:tc>
        <w:tc>
          <w:tcPr>
            <w:tcW w:w="850" w:type="dxa"/>
          </w:tcPr>
          <w:p w:rsidR="00341566" w:rsidRPr="00EB1818" w:rsidRDefault="00341566" w:rsidP="00591A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BE034F">
              <w:rPr>
                <w:b/>
                <w:sz w:val="22"/>
                <w:szCs w:val="22"/>
              </w:rPr>
              <w:t>ок-тября</w:t>
            </w:r>
            <w:proofErr w:type="spellEnd"/>
            <w:proofErr w:type="gramEnd"/>
          </w:p>
          <w:p w:rsidR="00341566" w:rsidRPr="00EB1818" w:rsidRDefault="00341566" w:rsidP="00591A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.30</w:t>
            </w:r>
          </w:p>
        </w:tc>
        <w:tc>
          <w:tcPr>
            <w:tcW w:w="1559" w:type="dxa"/>
          </w:tcPr>
          <w:p w:rsidR="00341566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5  </w:t>
            </w:r>
          </w:p>
        </w:tc>
        <w:tc>
          <w:tcPr>
            <w:tcW w:w="1843" w:type="dxa"/>
          </w:tcPr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кова</w:t>
            </w:r>
            <w:proofErr w:type="spellEnd"/>
            <w:r w:rsidRPr="00EB1818">
              <w:rPr>
                <w:sz w:val="22"/>
                <w:szCs w:val="22"/>
              </w:rPr>
              <w:t xml:space="preserve"> Л.Ю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9751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969" w:type="dxa"/>
          </w:tcPr>
          <w:p w:rsidR="00341566" w:rsidRDefault="00341566" w:rsidP="00975110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Вокально – хоровая студия </w:t>
            </w:r>
            <w:r w:rsidRPr="00EB1818">
              <w:rPr>
                <w:bCs/>
                <w:sz w:val="22"/>
                <w:szCs w:val="22"/>
              </w:rPr>
              <w:t>«</w:t>
            </w:r>
            <w:proofErr w:type="spellStart"/>
            <w:r w:rsidRPr="00EB1818">
              <w:rPr>
                <w:bCs/>
                <w:sz w:val="22"/>
                <w:szCs w:val="22"/>
              </w:rPr>
              <w:t>Веселинка</w:t>
            </w:r>
            <w:proofErr w:type="spellEnd"/>
            <w:r w:rsidRPr="00EB1818">
              <w:rPr>
                <w:bCs/>
                <w:sz w:val="22"/>
                <w:szCs w:val="22"/>
              </w:rPr>
              <w:t xml:space="preserve">» и вокально – эстрадная студия </w:t>
            </w: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открытое мероприятие </w:t>
            </w:r>
          </w:p>
          <w:p w:rsidR="00341566" w:rsidRDefault="00341566" w:rsidP="00975110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«Музыка в наших сердцах» </w:t>
            </w:r>
          </w:p>
          <w:p w:rsidR="00341566" w:rsidRPr="00EB1818" w:rsidRDefault="00341566" w:rsidP="00975110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(Дню пожилого человека)</w:t>
            </w:r>
          </w:p>
        </w:tc>
        <w:tc>
          <w:tcPr>
            <w:tcW w:w="850" w:type="dxa"/>
          </w:tcPr>
          <w:p w:rsidR="00341566" w:rsidRDefault="00341566" w:rsidP="00591A7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октября 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7.15  </w:t>
            </w:r>
          </w:p>
        </w:tc>
        <w:tc>
          <w:tcPr>
            <w:tcW w:w="1559" w:type="dxa"/>
          </w:tcPr>
          <w:p w:rsidR="00341566" w:rsidRDefault="00341566" w:rsidP="00975110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341566" w:rsidRPr="00EB1818" w:rsidRDefault="00341566" w:rsidP="009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  <w:p w:rsidR="00341566" w:rsidRPr="00EB1818" w:rsidRDefault="00341566" w:rsidP="0097511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341566" w:rsidRPr="00EB1818" w:rsidRDefault="00341566" w:rsidP="00975110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41566" w:rsidRDefault="00341566" w:rsidP="009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9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А</w:t>
            </w:r>
            <w:r>
              <w:rPr>
                <w:sz w:val="22"/>
                <w:szCs w:val="22"/>
              </w:rPr>
              <w:t xml:space="preserve">ксенова И.Г. </w:t>
            </w:r>
            <w:proofErr w:type="spellStart"/>
            <w:r w:rsidRPr="00EB1818">
              <w:rPr>
                <w:sz w:val="22"/>
                <w:szCs w:val="22"/>
              </w:rPr>
              <w:t>Юсипова</w:t>
            </w:r>
            <w:proofErr w:type="spellEnd"/>
            <w:r w:rsidRPr="00EB1818">
              <w:rPr>
                <w:sz w:val="22"/>
                <w:szCs w:val="22"/>
              </w:rPr>
              <w:t xml:space="preserve"> В.Н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9751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969" w:type="dxa"/>
          </w:tcPr>
          <w:p w:rsidR="00341566" w:rsidRPr="00EB1818" w:rsidRDefault="00341566" w:rsidP="00975110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Музыкальный салон </w:t>
            </w:r>
          </w:p>
          <w:p w:rsidR="00341566" w:rsidRPr="00EB1818" w:rsidRDefault="00341566" w:rsidP="00975110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«Ко Дню пожилых </w:t>
            </w:r>
            <w:proofErr w:type="gramStart"/>
            <w:r w:rsidRPr="00EB1818">
              <w:rPr>
                <w:bCs/>
                <w:sz w:val="22"/>
                <w:szCs w:val="22"/>
              </w:rPr>
              <w:t xml:space="preserve">людей»   </w:t>
            </w:r>
            <w:proofErr w:type="gramEnd"/>
          </w:p>
        </w:tc>
        <w:tc>
          <w:tcPr>
            <w:tcW w:w="850" w:type="dxa"/>
          </w:tcPr>
          <w:p w:rsidR="00341566" w:rsidRDefault="00341566" w:rsidP="00591A7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октября 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341566" w:rsidRDefault="00341566" w:rsidP="00975110">
            <w:pPr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341566" w:rsidRPr="00EB1818" w:rsidRDefault="00341566" w:rsidP="009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  <w:p w:rsidR="00341566" w:rsidRPr="00EB1818" w:rsidRDefault="00341566" w:rsidP="0097511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1566" w:rsidRPr="00EB1818" w:rsidRDefault="00341566" w:rsidP="00975110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41566" w:rsidRDefault="00341566" w:rsidP="009751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975110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ксенова И.Г. </w:t>
            </w:r>
          </w:p>
          <w:p w:rsidR="00341566" w:rsidRPr="00EB1818" w:rsidRDefault="00341566" w:rsidP="00975110">
            <w:pPr>
              <w:jc w:val="center"/>
              <w:rPr>
                <w:sz w:val="22"/>
                <w:szCs w:val="22"/>
              </w:rPr>
            </w:pP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9751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969" w:type="dxa"/>
          </w:tcPr>
          <w:p w:rsidR="00341566" w:rsidRDefault="00341566" w:rsidP="00BE03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Открытый Поэтический конкурс чтецов Бутырского района "Праздник белых журавлей". Отборочные туры </w:t>
            </w:r>
          </w:p>
          <w:p w:rsidR="00341566" w:rsidRPr="00EB1818" w:rsidRDefault="00341566" w:rsidP="00BE034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по возрастам. Финал. Награждение</w:t>
            </w:r>
          </w:p>
        </w:tc>
        <w:tc>
          <w:tcPr>
            <w:tcW w:w="850" w:type="dxa"/>
          </w:tcPr>
          <w:p w:rsidR="00341566" w:rsidRPr="00EB1818" w:rsidRDefault="00341566" w:rsidP="00591A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Pr="00EB1818">
              <w:rPr>
                <w:sz w:val="22"/>
                <w:szCs w:val="22"/>
              </w:rPr>
              <w:t>26 октября</w:t>
            </w:r>
          </w:p>
        </w:tc>
        <w:tc>
          <w:tcPr>
            <w:tcW w:w="1559" w:type="dxa"/>
          </w:tcPr>
          <w:p w:rsidR="00341566" w:rsidRDefault="00341566" w:rsidP="00754B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341566" w:rsidRDefault="00341566" w:rsidP="00754B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  <w:p w:rsidR="00341566" w:rsidRPr="00EB1818" w:rsidRDefault="00341566" w:rsidP="00754B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50  </w:t>
            </w:r>
          </w:p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41566" w:rsidRPr="00EB1818" w:rsidRDefault="00341566" w:rsidP="00EC5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кова</w:t>
            </w:r>
            <w:proofErr w:type="spellEnd"/>
            <w:r w:rsidRPr="00EB1818">
              <w:rPr>
                <w:sz w:val="22"/>
                <w:szCs w:val="22"/>
              </w:rPr>
              <w:t xml:space="preserve"> Л.Ю.</w:t>
            </w:r>
          </w:p>
          <w:p w:rsidR="00341566" w:rsidRPr="00EB1818" w:rsidRDefault="00341566" w:rsidP="00975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9751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3969" w:type="dxa"/>
          </w:tcPr>
          <w:p w:rsidR="00341566" w:rsidRDefault="00341566" w:rsidP="00975110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Лекция на тему: </w:t>
            </w:r>
          </w:p>
          <w:p w:rsidR="00341566" w:rsidRPr="00EB1818" w:rsidRDefault="00341566" w:rsidP="00975110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«История шрифта </w:t>
            </w:r>
            <w:proofErr w:type="spellStart"/>
            <w:r w:rsidRPr="00EB1818">
              <w:rPr>
                <w:sz w:val="22"/>
                <w:szCs w:val="22"/>
              </w:rPr>
              <w:t>Буковицы</w:t>
            </w:r>
            <w:proofErr w:type="spellEnd"/>
            <w:r w:rsidRPr="00EB181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341566" w:rsidRDefault="00341566" w:rsidP="00591A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октября 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341566" w:rsidRDefault="00341566" w:rsidP="007A4FCD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341566" w:rsidRPr="00EB1818" w:rsidRDefault="00341566" w:rsidP="007A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41566" w:rsidRPr="00EB1818" w:rsidRDefault="00341566" w:rsidP="00975110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41566" w:rsidRDefault="00341566" w:rsidP="00F54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Куприянова</w:t>
            </w:r>
          </w:p>
          <w:p w:rsidR="00341566" w:rsidRPr="00EB1818" w:rsidRDefault="00341566" w:rsidP="00F54623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B1818">
              <w:rPr>
                <w:sz w:val="22"/>
                <w:szCs w:val="22"/>
              </w:rPr>
              <w:t>С.Ю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2F1C77">
            <w:pPr>
              <w:jc w:val="center"/>
              <w:rPr>
                <w:bCs/>
                <w:sz w:val="22"/>
                <w:szCs w:val="22"/>
              </w:rPr>
            </w:pPr>
            <w:bookmarkStart w:id="0" w:name="_GoBack" w:colFirst="5" w:colLast="5"/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3969" w:type="dxa"/>
          </w:tcPr>
          <w:p w:rsidR="00341566" w:rsidRPr="00EB1818" w:rsidRDefault="00341566" w:rsidP="00341566">
            <w:pPr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Районные соревнования для бадминтона (дети и взрослые)</w:t>
            </w:r>
          </w:p>
        </w:tc>
        <w:tc>
          <w:tcPr>
            <w:tcW w:w="850" w:type="dxa"/>
          </w:tcPr>
          <w:p w:rsidR="00341566" w:rsidRDefault="00341566" w:rsidP="00591A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октября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341566" w:rsidRDefault="00341566" w:rsidP="007A4FCD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341566" w:rsidRPr="00EB1818" w:rsidRDefault="00341566" w:rsidP="007A4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41566" w:rsidRPr="00EB1818" w:rsidRDefault="00341566" w:rsidP="002F1C77">
            <w:pPr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арочных А.А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2F1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396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Районные соревнования 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по настольному теннису до 18 лет</w:t>
            </w:r>
          </w:p>
        </w:tc>
        <w:tc>
          <w:tcPr>
            <w:tcW w:w="850" w:type="dxa"/>
          </w:tcPr>
          <w:p w:rsidR="00341566" w:rsidRDefault="00341566" w:rsidP="00591A7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591A7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уставели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8Б</w:t>
            </w:r>
          </w:p>
        </w:tc>
        <w:tc>
          <w:tcPr>
            <w:tcW w:w="709" w:type="dxa"/>
          </w:tcPr>
          <w:p w:rsidR="00341566" w:rsidRPr="00EB1818" w:rsidRDefault="00341566" w:rsidP="002F1C77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сов О.А.</w:t>
            </w:r>
          </w:p>
        </w:tc>
      </w:tr>
      <w:bookmarkEnd w:id="0"/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2F1C7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3969" w:type="dxa"/>
          </w:tcPr>
          <w:p w:rsidR="00341566" w:rsidRDefault="00341566" w:rsidP="002F1C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Занятие психолога с подростками "Главное - внимание. </w:t>
            </w:r>
          </w:p>
          <w:p w:rsidR="00341566" w:rsidRDefault="00341566" w:rsidP="002F1C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Учимся сосредотачиваться".  </w:t>
            </w:r>
          </w:p>
          <w:p w:rsidR="00341566" w:rsidRPr="00EB1818" w:rsidRDefault="00341566" w:rsidP="002F1C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Тренинг по выработке навыка целевой концентрации на задаче</w:t>
            </w:r>
          </w:p>
        </w:tc>
        <w:tc>
          <w:tcPr>
            <w:tcW w:w="850" w:type="dxa"/>
          </w:tcPr>
          <w:p w:rsidR="00341566" w:rsidRDefault="00341566" w:rsidP="00591A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  <w:p w:rsidR="00341566" w:rsidRPr="00EB1818" w:rsidRDefault="00341566" w:rsidP="00591A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591A7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8.45</w:t>
            </w:r>
          </w:p>
        </w:tc>
        <w:tc>
          <w:tcPr>
            <w:tcW w:w="1559" w:type="dxa"/>
          </w:tcPr>
          <w:p w:rsidR="00341566" w:rsidRDefault="00341566" w:rsidP="00754B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Яблочкова</w:t>
            </w:r>
            <w:r>
              <w:rPr>
                <w:sz w:val="22"/>
                <w:szCs w:val="22"/>
              </w:rPr>
              <w:t xml:space="preserve"> 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>16</w:t>
            </w:r>
          </w:p>
          <w:p w:rsidR="00341566" w:rsidRPr="00EB1818" w:rsidRDefault="00341566" w:rsidP="00754B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41566" w:rsidRPr="00EB1818" w:rsidRDefault="00341566" w:rsidP="002F1C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5  </w:t>
            </w:r>
          </w:p>
        </w:tc>
        <w:tc>
          <w:tcPr>
            <w:tcW w:w="1843" w:type="dxa"/>
          </w:tcPr>
          <w:p w:rsidR="00341566" w:rsidRPr="00EB1818" w:rsidRDefault="00341566" w:rsidP="00EC5F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341566" w:rsidRPr="00EB1818" w:rsidRDefault="00341566" w:rsidP="002F1C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Кровицкая</w:t>
            </w:r>
            <w:proofErr w:type="spellEnd"/>
            <w:r w:rsidRPr="00EB1818">
              <w:rPr>
                <w:sz w:val="22"/>
                <w:szCs w:val="22"/>
              </w:rPr>
              <w:t xml:space="preserve"> И.В.</w:t>
            </w:r>
          </w:p>
          <w:p w:rsidR="00341566" w:rsidRPr="00EB1818" w:rsidRDefault="00341566" w:rsidP="002F1C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41566" w:rsidRPr="00EB1818" w:rsidTr="00341566">
        <w:trPr>
          <w:trHeight w:val="137"/>
        </w:trPr>
        <w:tc>
          <w:tcPr>
            <w:tcW w:w="534" w:type="dxa"/>
          </w:tcPr>
          <w:p w:rsidR="00341566" w:rsidRDefault="00341566" w:rsidP="0034156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</w:tcPr>
          <w:p w:rsidR="00341566" w:rsidRDefault="00341566" w:rsidP="0034156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341566" w:rsidRDefault="00341566" w:rsidP="00341566">
            <w:pPr>
              <w:spacing w:line="25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341566" w:rsidRDefault="00341566" w:rsidP="0034156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341566" w:rsidRDefault="00341566" w:rsidP="0034156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</w:tcPr>
          <w:p w:rsidR="00341566" w:rsidRDefault="00341566" w:rsidP="00341566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396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Районные соревнования по </w:t>
            </w:r>
            <w:proofErr w:type="spellStart"/>
            <w:r w:rsidRPr="00EB1818">
              <w:rPr>
                <w:sz w:val="22"/>
                <w:szCs w:val="22"/>
              </w:rPr>
              <w:t>дартс</w:t>
            </w:r>
            <w:proofErr w:type="spellEnd"/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 18 лет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  Руставели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="00462B42">
              <w:rPr>
                <w:sz w:val="22"/>
                <w:szCs w:val="22"/>
              </w:rPr>
              <w:t>12/</w:t>
            </w:r>
            <w:r w:rsidRPr="00EB1818">
              <w:rPr>
                <w:sz w:val="22"/>
                <w:szCs w:val="22"/>
              </w:rPr>
              <w:t>7Б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Быков С.Б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341566" w:rsidRDefault="00341566" w:rsidP="00341566">
            <w:pPr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Районные соревнования</w:t>
            </w:r>
          </w:p>
          <w:p w:rsidR="00341566" w:rsidRPr="00EB1818" w:rsidRDefault="00341566" w:rsidP="00341566">
            <w:pPr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фит</w:t>
            </w:r>
            <w:r>
              <w:rPr>
                <w:color w:val="000000"/>
                <w:sz w:val="22"/>
                <w:szCs w:val="22"/>
              </w:rPr>
              <w:t>нес-</w:t>
            </w:r>
            <w:r w:rsidRPr="00EB1818">
              <w:rPr>
                <w:color w:val="000000"/>
                <w:sz w:val="22"/>
                <w:szCs w:val="22"/>
              </w:rPr>
              <w:t>аэробике для детей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   Руставели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8Б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Неприцкая</w:t>
            </w:r>
            <w:proofErr w:type="spellEnd"/>
            <w:r w:rsidRPr="00EB1818">
              <w:rPr>
                <w:sz w:val="22"/>
                <w:szCs w:val="22"/>
              </w:rPr>
              <w:t xml:space="preserve"> И.А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341566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Информационно-практический курс для подростков «Полезные навыки </w:t>
            </w:r>
          </w:p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для успешного будущего»</w:t>
            </w:r>
            <w:r w:rsidR="00462B42">
              <w:rPr>
                <w:bCs/>
                <w:sz w:val="22"/>
                <w:szCs w:val="22"/>
              </w:rPr>
              <w:t>.</w:t>
            </w:r>
          </w:p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Тема: «</w:t>
            </w:r>
            <w:r w:rsidRPr="00EB1818">
              <w:rPr>
                <w:sz w:val="22"/>
                <w:szCs w:val="22"/>
              </w:rPr>
              <w:t xml:space="preserve">Эффективное общение </w:t>
            </w:r>
          </w:p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и управление конфликтами»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 16.00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обролюбова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</w:t>
            </w:r>
            <w:r w:rsidRPr="00EB1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 xml:space="preserve">29/16                        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психолог 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Шамовская</w:t>
            </w:r>
            <w:proofErr w:type="spellEnd"/>
            <w:r w:rsidRPr="00EB1818">
              <w:rPr>
                <w:sz w:val="22"/>
                <w:szCs w:val="22"/>
              </w:rPr>
              <w:t xml:space="preserve"> И.Б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айонные соревнования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по </w:t>
            </w:r>
            <w:proofErr w:type="spellStart"/>
            <w:r w:rsidRPr="00EB1818">
              <w:rPr>
                <w:sz w:val="22"/>
                <w:szCs w:val="22"/>
              </w:rPr>
              <w:t>армспорту</w:t>
            </w:r>
            <w:proofErr w:type="spellEnd"/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   Руставели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>12\7Б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сокин С.В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айонные соревнования спортивных семей "Водные старты"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0.00 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лонецк</w:t>
            </w:r>
            <w:r w:rsidRPr="00EB1818">
              <w:rPr>
                <w:sz w:val="22"/>
                <w:szCs w:val="22"/>
              </w:rPr>
              <w:t>ий</w:t>
            </w:r>
            <w:proofErr w:type="spellEnd"/>
            <w:r w:rsidRPr="00EB1818">
              <w:rPr>
                <w:sz w:val="22"/>
                <w:szCs w:val="22"/>
              </w:rPr>
              <w:t xml:space="preserve">  проезд</w:t>
            </w:r>
            <w:proofErr w:type="gramEnd"/>
            <w:r w:rsidRPr="00EB1818">
              <w:rPr>
                <w:sz w:val="22"/>
                <w:szCs w:val="22"/>
              </w:rPr>
              <w:t xml:space="preserve"> д.5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ФОК «Яуза»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Мастер – класс «Культура русского народного танца»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7 </w:t>
            </w:r>
          </w:p>
          <w:p w:rsidR="00341566" w:rsidRPr="00EB1818" w:rsidRDefault="00341566" w:rsidP="00462B42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октября 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обролюбова</w:t>
            </w:r>
          </w:p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11А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озанова Л.В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айонные соревнования</w:t>
            </w:r>
          </w:p>
          <w:p w:rsidR="00341566" w:rsidRPr="00EB1818" w:rsidRDefault="00D11A8D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</w:t>
            </w:r>
            <w:proofErr w:type="spellStart"/>
            <w:r>
              <w:rPr>
                <w:sz w:val="22"/>
                <w:szCs w:val="22"/>
              </w:rPr>
              <w:t>дартс</w:t>
            </w:r>
            <w:proofErr w:type="spellEnd"/>
            <w:r w:rsidR="00341566">
              <w:rPr>
                <w:sz w:val="22"/>
                <w:szCs w:val="22"/>
              </w:rPr>
              <w:t xml:space="preserve"> </w:t>
            </w:r>
            <w:r w:rsidR="00341566" w:rsidRPr="00EB1818">
              <w:rPr>
                <w:sz w:val="22"/>
                <w:szCs w:val="22"/>
              </w:rPr>
              <w:t>до 18 лет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8.00 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   Руставели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8Б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Быков С.Б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айонные соревнования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КУДО </w:t>
            </w:r>
            <w:r w:rsidRPr="00EB1818">
              <w:rPr>
                <w:sz w:val="22"/>
                <w:szCs w:val="22"/>
              </w:rPr>
              <w:t>до 18 лет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9.00 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уставели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8Б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Быков С.Б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341566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Информационно-практический курс для подростков «Полезные навыки </w:t>
            </w:r>
          </w:p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для успешного будущего»</w:t>
            </w:r>
            <w:r w:rsidR="00462B42">
              <w:rPr>
                <w:bCs/>
                <w:sz w:val="22"/>
                <w:szCs w:val="22"/>
              </w:rPr>
              <w:t>.</w:t>
            </w:r>
          </w:p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Тема: «Неагрессивное настаивание </w:t>
            </w:r>
          </w:p>
          <w:p w:rsidR="00341566" w:rsidRPr="00341566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своем»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5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 16.00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обролюбова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</w:t>
            </w:r>
            <w:r w:rsidRPr="00EB1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 xml:space="preserve">29/16                        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психолог 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Шамовская</w:t>
            </w:r>
            <w:proofErr w:type="spellEnd"/>
            <w:r w:rsidRPr="00EB1818">
              <w:rPr>
                <w:sz w:val="22"/>
                <w:szCs w:val="22"/>
              </w:rPr>
              <w:t xml:space="preserve"> И.Б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Мастер-класс к Хэллоуину</w:t>
            </w:r>
          </w:p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"Шляпа ведьмы и Колпак звездочёта"</w:t>
            </w:r>
          </w:p>
        </w:tc>
        <w:tc>
          <w:tcPr>
            <w:tcW w:w="850" w:type="dxa"/>
          </w:tcPr>
          <w:p w:rsidR="00341566" w:rsidRDefault="00341566" w:rsidP="003415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</w:p>
          <w:p w:rsidR="00341566" w:rsidRPr="00EB1818" w:rsidRDefault="00341566" w:rsidP="003415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3.30</w:t>
            </w:r>
          </w:p>
        </w:tc>
        <w:tc>
          <w:tcPr>
            <w:tcW w:w="1559" w:type="dxa"/>
          </w:tcPr>
          <w:p w:rsidR="00341566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Мануйлова Е.С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462B42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341566" w:rsidRDefault="00341566" w:rsidP="00341566">
            <w:pPr>
              <w:tabs>
                <w:tab w:val="left" w:pos="285"/>
              </w:tabs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222222"/>
                <w:sz w:val="22"/>
                <w:szCs w:val="22"/>
              </w:rPr>
              <w:t xml:space="preserve">"Хэллоуин" 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 xml:space="preserve">(тематическое оформление студии, рассказ о происхождении праздника, просмотр видео </w:t>
            </w:r>
          </w:p>
          <w:p w:rsidR="00341566" w:rsidRPr="00EB1818" w:rsidRDefault="00341566" w:rsidP="00341566">
            <w:p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и презентаций уч-ся, проведение тематических игр, викторин)</w:t>
            </w:r>
          </w:p>
        </w:tc>
        <w:tc>
          <w:tcPr>
            <w:tcW w:w="850" w:type="dxa"/>
          </w:tcPr>
          <w:p w:rsidR="00341566" w:rsidRPr="00EB1818" w:rsidRDefault="00341566" w:rsidP="00341566">
            <w:pPr>
              <w:ind w:left="-108" w:right="-108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29-30 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341566" w:rsidRPr="00EB1818" w:rsidRDefault="00341566" w:rsidP="00341566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341566" w:rsidRPr="00EB1818" w:rsidRDefault="00341566" w:rsidP="00341566">
            <w:pPr>
              <w:ind w:left="-108" w:firstLine="141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Чистякова С.В.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Сергеева А.В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462B42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462B42" w:rsidRDefault="00341566" w:rsidP="0034156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 xml:space="preserve">Выставка работ студийцев </w:t>
            </w:r>
          </w:p>
          <w:p w:rsidR="00341566" w:rsidRPr="00EB1818" w:rsidRDefault="00341566" w:rsidP="00341566">
            <w:pPr>
              <w:jc w:val="center"/>
              <w:rPr>
                <w:color w:val="222222"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 xml:space="preserve">«Плоскость-рельеф </w:t>
            </w:r>
            <w:proofErr w:type="spellStart"/>
            <w:r w:rsidRPr="00EB1818">
              <w:rPr>
                <w:bCs/>
                <w:sz w:val="22"/>
                <w:szCs w:val="22"/>
                <w:lang w:eastAsia="en-US"/>
              </w:rPr>
              <w:t>Буковицы</w:t>
            </w:r>
            <w:proofErr w:type="spellEnd"/>
            <w:r w:rsidRPr="00EB1818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Куприянова</w:t>
            </w:r>
          </w:p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B1818">
              <w:rPr>
                <w:sz w:val="22"/>
                <w:szCs w:val="22"/>
              </w:rPr>
              <w:t>С.Ю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462B42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341566" w:rsidRPr="00EB1818" w:rsidRDefault="00341566" w:rsidP="002F218F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айонные соревнования по настольному теннису от 18 лет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кт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7.00 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   Руставели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8Б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341566">
            <w:pPr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462B42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сов О.А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462B42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"Большой этнографический диктант"</w:t>
            </w:r>
          </w:p>
        </w:tc>
        <w:tc>
          <w:tcPr>
            <w:tcW w:w="850" w:type="dxa"/>
          </w:tcPr>
          <w:p w:rsidR="00341566" w:rsidRPr="001C02AA" w:rsidRDefault="00341566" w:rsidP="0034156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1C02AA">
              <w:rPr>
                <w:b/>
                <w:sz w:val="22"/>
                <w:szCs w:val="22"/>
              </w:rPr>
              <w:t>оябрь</w:t>
            </w:r>
          </w:p>
        </w:tc>
        <w:tc>
          <w:tcPr>
            <w:tcW w:w="1559" w:type="dxa"/>
          </w:tcPr>
          <w:p w:rsidR="00341566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0   </w:t>
            </w:r>
          </w:p>
        </w:tc>
        <w:tc>
          <w:tcPr>
            <w:tcW w:w="1843" w:type="dxa"/>
          </w:tcPr>
          <w:p w:rsidR="00341566" w:rsidRPr="00EB1818" w:rsidRDefault="00341566" w:rsidP="003415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341566" w:rsidRPr="00EB1818" w:rsidRDefault="00341566" w:rsidP="00462B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кова</w:t>
            </w:r>
            <w:proofErr w:type="spellEnd"/>
            <w:r w:rsidRPr="00EB1818">
              <w:rPr>
                <w:sz w:val="22"/>
                <w:szCs w:val="22"/>
              </w:rPr>
              <w:t xml:space="preserve"> Л.Ю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2F218F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341566" w:rsidRPr="00EB1818" w:rsidRDefault="00341566" w:rsidP="002F218F">
            <w:pPr>
              <w:jc w:val="center"/>
              <w:rPr>
                <w:rStyle w:val="aa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818">
              <w:rPr>
                <w:rStyle w:val="aa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Юный журналист, написание ЭССЕ</w:t>
            </w:r>
          </w:p>
          <w:p w:rsidR="00D56C7D" w:rsidRDefault="00D56C7D" w:rsidP="002F218F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Style w:val="aa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к Дню</w:t>
            </w:r>
            <w:r w:rsidR="00341566" w:rsidRPr="00EB1818">
              <w:rPr>
                <w:rStyle w:val="aa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народного единства</w:t>
            </w:r>
            <w:r>
              <w:rPr>
                <w:rStyle w:val="aa"/>
                <w:b w:val="0"/>
                <w:color w:val="FF000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56C7D">
              <w:rPr>
                <w:rStyle w:val="aa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- </w:t>
            </w:r>
            <w:r w:rsidR="00341566"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406 лет </w:t>
            </w:r>
          </w:p>
          <w:p w:rsidR="00D56C7D" w:rsidRDefault="00341566" w:rsidP="00D56C7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со</w:t>
            </w:r>
            <w:r w:rsidR="00D56C7D">
              <w:rPr>
                <w:color w:val="333333"/>
                <w:sz w:val="22"/>
                <w:szCs w:val="22"/>
                <w:shd w:val="clear" w:color="auto" w:fill="FFFFFF"/>
              </w:rPr>
              <w:t xml:space="preserve"> дня освобождения Москвы народным ополчением</w:t>
            </w: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 под руководством </w:t>
            </w:r>
            <w:r w:rsidR="00D56C7D"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Д. Пожарского </w:t>
            </w:r>
          </w:p>
          <w:p w:rsidR="00341566" w:rsidRPr="00D56C7D" w:rsidRDefault="00D56C7D" w:rsidP="00D56C7D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и К. Минина </w:t>
            </w:r>
            <w:r w:rsidR="00341566"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от польских интервентов 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ноября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7.00 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341566" w:rsidRPr="00EB1818" w:rsidRDefault="00341566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Звонарева Л.У.</w:t>
            </w:r>
          </w:p>
        </w:tc>
      </w:tr>
      <w:tr w:rsidR="00341566" w:rsidRPr="00EB1818" w:rsidTr="00341566">
        <w:trPr>
          <w:trHeight w:val="418"/>
        </w:trPr>
        <w:tc>
          <w:tcPr>
            <w:tcW w:w="534" w:type="dxa"/>
            <w:vAlign w:val="center"/>
          </w:tcPr>
          <w:p w:rsidR="00341566" w:rsidRPr="00EB1818" w:rsidRDefault="002F218F" w:rsidP="003415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341566" w:rsidRPr="00EB1818" w:rsidRDefault="00341566" w:rsidP="002F218F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айонные соревнования по настольному теннису от 18 лет</w:t>
            </w:r>
          </w:p>
        </w:tc>
        <w:tc>
          <w:tcPr>
            <w:tcW w:w="850" w:type="dxa"/>
          </w:tcPr>
          <w:p w:rsidR="00341566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ноября </w:t>
            </w:r>
          </w:p>
          <w:p w:rsidR="00341566" w:rsidRPr="00EB1818" w:rsidRDefault="00341566" w:rsidP="0034156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8.00 </w:t>
            </w:r>
          </w:p>
        </w:tc>
        <w:tc>
          <w:tcPr>
            <w:tcW w:w="1559" w:type="dxa"/>
          </w:tcPr>
          <w:p w:rsidR="00341566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   Руставели</w:t>
            </w:r>
          </w:p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8Б</w:t>
            </w:r>
          </w:p>
        </w:tc>
        <w:tc>
          <w:tcPr>
            <w:tcW w:w="709" w:type="dxa"/>
          </w:tcPr>
          <w:p w:rsidR="00341566" w:rsidRPr="00EB1818" w:rsidRDefault="00341566" w:rsidP="00341566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341566" w:rsidRDefault="00341566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341566" w:rsidRPr="00EB1818" w:rsidRDefault="00341566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Франкфурт Г.И.</w:t>
            </w:r>
          </w:p>
        </w:tc>
      </w:tr>
      <w:tr w:rsidR="00D56C7D" w:rsidRPr="00EB1818" w:rsidTr="00D56C7D">
        <w:trPr>
          <w:trHeight w:val="132"/>
        </w:trPr>
        <w:tc>
          <w:tcPr>
            <w:tcW w:w="534" w:type="dxa"/>
          </w:tcPr>
          <w:p w:rsidR="00D56C7D" w:rsidRDefault="00D56C7D" w:rsidP="00D56C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</w:tcPr>
          <w:p w:rsidR="00D56C7D" w:rsidRDefault="00D56C7D" w:rsidP="00D56C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D56C7D" w:rsidRDefault="00D56C7D" w:rsidP="00D56C7D">
            <w:pPr>
              <w:spacing w:line="25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D56C7D" w:rsidRDefault="00D56C7D" w:rsidP="00D56C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D56C7D" w:rsidRDefault="00D56C7D" w:rsidP="00D56C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</w:tcPr>
          <w:p w:rsidR="00D56C7D" w:rsidRDefault="00D56C7D" w:rsidP="00D56C7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color w:val="222222"/>
                <w:sz w:val="22"/>
                <w:szCs w:val="22"/>
              </w:rPr>
              <w:t xml:space="preserve">"День Гая Фокса"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(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оформление студии, рассказ о пр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оисхождении праздника, видео и презентации уч-ся, тематические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 xml:space="preserve"> игр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ы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, викторин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ы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D56C7D" w:rsidRPr="00EB1818" w:rsidRDefault="00D56C7D" w:rsidP="00D56C7D">
            <w:pPr>
              <w:ind w:left="-108" w:right="-108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5-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6 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D56C7D" w:rsidRPr="00EB1818" w:rsidRDefault="00D56C7D" w:rsidP="005C40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</w:p>
          <w:p w:rsidR="00D56C7D" w:rsidRPr="00EB1818" w:rsidRDefault="00D56C7D" w:rsidP="005C402B">
            <w:pPr>
              <w:ind w:left="-108" w:firstLine="141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Чистякова С.В.</w:t>
            </w:r>
          </w:p>
          <w:p w:rsidR="00D56C7D" w:rsidRPr="00EB1818" w:rsidRDefault="00D56C7D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Сергеева А.В</w:t>
            </w:r>
            <w:r>
              <w:rPr>
                <w:sz w:val="22"/>
                <w:szCs w:val="22"/>
              </w:rPr>
              <w:t>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Соревнования по аэробике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(каникулы)</w:t>
            </w:r>
          </w:p>
        </w:tc>
        <w:tc>
          <w:tcPr>
            <w:tcW w:w="850" w:type="dxa"/>
          </w:tcPr>
          <w:p w:rsidR="00D56C7D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5.00 </w:t>
            </w:r>
          </w:p>
        </w:tc>
        <w:tc>
          <w:tcPr>
            <w:tcW w:w="155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уставели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8Б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D56C7D" w:rsidRDefault="00D56C7D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D56C7D" w:rsidRPr="00EB1818" w:rsidRDefault="00D56C7D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D56C7D" w:rsidRPr="00EB1818" w:rsidRDefault="00D56C7D" w:rsidP="005C402B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Неприцкая</w:t>
            </w:r>
            <w:proofErr w:type="spellEnd"/>
            <w:r w:rsidRPr="00EB1818">
              <w:rPr>
                <w:sz w:val="22"/>
                <w:szCs w:val="22"/>
              </w:rPr>
              <w:t xml:space="preserve"> И.А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Лекция на тему: «Натюрморт»</w:t>
            </w:r>
          </w:p>
        </w:tc>
        <w:tc>
          <w:tcPr>
            <w:tcW w:w="850" w:type="dxa"/>
          </w:tcPr>
          <w:p w:rsidR="00D56C7D" w:rsidRDefault="00D56C7D" w:rsidP="00D56C7D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B181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  <w:lang w:val="en-US"/>
              </w:rPr>
              <w:t>ноября</w:t>
            </w:r>
            <w:proofErr w:type="spellEnd"/>
            <w:r w:rsidRPr="00EB1818">
              <w:rPr>
                <w:sz w:val="22"/>
                <w:szCs w:val="22"/>
              </w:rPr>
              <w:t xml:space="preserve">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D56C7D" w:rsidRPr="00EB1818" w:rsidRDefault="00D56C7D" w:rsidP="005C40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Куприянова С.Ю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B181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Районный турнир по </w:t>
            </w:r>
            <w:proofErr w:type="gramStart"/>
            <w:r w:rsidRPr="00EB1818">
              <w:rPr>
                <w:sz w:val="22"/>
                <w:szCs w:val="22"/>
              </w:rPr>
              <w:t>шашкам  (</w:t>
            </w:r>
            <w:proofErr w:type="gramEnd"/>
            <w:r w:rsidRPr="00EB1818">
              <w:rPr>
                <w:sz w:val="22"/>
                <w:szCs w:val="22"/>
              </w:rPr>
              <w:t>каникулы)</w:t>
            </w:r>
          </w:p>
        </w:tc>
        <w:tc>
          <w:tcPr>
            <w:tcW w:w="850" w:type="dxa"/>
          </w:tcPr>
          <w:p w:rsidR="00D56C7D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5.00 </w:t>
            </w:r>
          </w:p>
        </w:tc>
        <w:tc>
          <w:tcPr>
            <w:tcW w:w="155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</w:tcPr>
          <w:p w:rsidR="00D56C7D" w:rsidRDefault="00D56C7D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D56C7D" w:rsidRPr="00EB1818" w:rsidRDefault="00D56C7D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D56C7D" w:rsidRPr="00EB1818" w:rsidRDefault="00D56C7D" w:rsidP="005C402B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Туфрин</w:t>
            </w:r>
            <w:proofErr w:type="spellEnd"/>
            <w:r w:rsidRPr="00EB1818">
              <w:rPr>
                <w:sz w:val="22"/>
                <w:szCs w:val="22"/>
              </w:rPr>
              <w:t xml:space="preserve"> Ю.Л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B181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айонное первенство по настольному теннису (каникулы)</w:t>
            </w:r>
          </w:p>
        </w:tc>
        <w:tc>
          <w:tcPr>
            <w:tcW w:w="850" w:type="dxa"/>
          </w:tcPr>
          <w:p w:rsidR="00D56C7D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7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7.00 </w:t>
            </w:r>
          </w:p>
        </w:tc>
        <w:tc>
          <w:tcPr>
            <w:tcW w:w="155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уставели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8Б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D56C7D" w:rsidRDefault="00D56C7D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D56C7D" w:rsidRPr="00EB1818" w:rsidRDefault="00D56C7D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D56C7D" w:rsidRPr="00EB1818" w:rsidRDefault="00D56C7D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сов О.А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Тренинг для подростков 12-16 лет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а психологическую устойчивость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"Умей </w:t>
            </w:r>
            <w:proofErr w:type="gramStart"/>
            <w:r w:rsidRPr="00EB1818">
              <w:rPr>
                <w:sz w:val="22"/>
                <w:szCs w:val="22"/>
              </w:rPr>
              <w:t>сказать</w:t>
            </w:r>
            <w:proofErr w:type="gramEnd"/>
            <w:r w:rsidRPr="00EB1818">
              <w:rPr>
                <w:sz w:val="22"/>
                <w:szCs w:val="22"/>
              </w:rPr>
              <w:t xml:space="preserve"> "Нет"!"</w:t>
            </w:r>
          </w:p>
        </w:tc>
        <w:tc>
          <w:tcPr>
            <w:tcW w:w="850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7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8.30</w:t>
            </w:r>
          </w:p>
        </w:tc>
        <w:tc>
          <w:tcPr>
            <w:tcW w:w="1559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5  </w:t>
            </w:r>
          </w:p>
        </w:tc>
        <w:tc>
          <w:tcPr>
            <w:tcW w:w="1843" w:type="dxa"/>
          </w:tcPr>
          <w:p w:rsidR="00D56C7D" w:rsidRPr="00EB1818" w:rsidRDefault="00D56C7D" w:rsidP="005C4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D56C7D" w:rsidRPr="00EB1818" w:rsidRDefault="00D56C7D" w:rsidP="005C4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Кровицкая</w:t>
            </w:r>
            <w:proofErr w:type="spellEnd"/>
            <w:r w:rsidRPr="00EB1818">
              <w:rPr>
                <w:sz w:val="22"/>
                <w:szCs w:val="22"/>
              </w:rPr>
              <w:t xml:space="preserve"> И.В.</w:t>
            </w:r>
          </w:p>
          <w:p w:rsidR="00D56C7D" w:rsidRPr="00EB1818" w:rsidRDefault="00D56C7D" w:rsidP="005C4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D56C7D" w:rsidRPr="00D56C7D" w:rsidRDefault="00D56C7D" w:rsidP="00D56C7D">
            <w:pPr>
              <w:jc w:val="center"/>
              <w:rPr>
                <w:rStyle w:val="aa"/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ное мероприятие. Литературная гостиная. </w:t>
            </w:r>
            <w:r w:rsidRPr="00EB1818">
              <w:rPr>
                <w:sz w:val="22"/>
                <w:szCs w:val="22"/>
              </w:rPr>
              <w:t>Презентация журнала «Антураж» с учас</w:t>
            </w:r>
            <w:r>
              <w:rPr>
                <w:sz w:val="22"/>
                <w:szCs w:val="22"/>
              </w:rPr>
              <w:t xml:space="preserve">тием </w:t>
            </w:r>
            <w:proofErr w:type="spellStart"/>
            <w:r>
              <w:rPr>
                <w:sz w:val="22"/>
                <w:szCs w:val="22"/>
              </w:rPr>
              <w:t>гл.редак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C402B">
              <w:rPr>
                <w:sz w:val="22"/>
                <w:szCs w:val="22"/>
              </w:rPr>
              <w:t xml:space="preserve">                   </w:t>
            </w:r>
            <w:r>
              <w:rPr>
                <w:sz w:val="22"/>
                <w:szCs w:val="22"/>
              </w:rPr>
              <w:t>Л.</w:t>
            </w:r>
            <w:r w:rsidR="005C402B">
              <w:rPr>
                <w:sz w:val="22"/>
                <w:szCs w:val="22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Тальяновой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зам.гл.редак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C402B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Е.</w:t>
            </w:r>
            <w:r w:rsidR="005C402B">
              <w:rPr>
                <w:sz w:val="22"/>
                <w:szCs w:val="22"/>
              </w:rPr>
              <w:t xml:space="preserve"> </w:t>
            </w:r>
            <w:r w:rsidRPr="00EB1818">
              <w:rPr>
                <w:sz w:val="22"/>
                <w:szCs w:val="22"/>
              </w:rPr>
              <w:t>Киселёвой</w:t>
            </w:r>
          </w:p>
        </w:tc>
        <w:tc>
          <w:tcPr>
            <w:tcW w:w="850" w:type="dxa"/>
          </w:tcPr>
          <w:p w:rsidR="00D56C7D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4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9.00 </w:t>
            </w:r>
          </w:p>
        </w:tc>
        <w:tc>
          <w:tcPr>
            <w:tcW w:w="155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л. Большая Садовая, д.10</w:t>
            </w:r>
            <w:r w:rsidRPr="00EB1818">
              <w:rPr>
                <w:sz w:val="22"/>
                <w:szCs w:val="22"/>
              </w:rPr>
              <w:t xml:space="preserve"> «Булгак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B1818">
              <w:rPr>
                <w:sz w:val="22"/>
                <w:szCs w:val="22"/>
              </w:rPr>
              <w:t>ский</w:t>
            </w:r>
            <w:proofErr w:type="spellEnd"/>
            <w:r w:rsidRPr="00EB1818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Звонарева Л.У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"Родительский день". Беседа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с родителями "Для чего нужно искусство?". </w:t>
            </w:r>
            <w:proofErr w:type="spellStart"/>
            <w:r w:rsidRPr="00EB1818">
              <w:rPr>
                <w:sz w:val="22"/>
                <w:szCs w:val="22"/>
              </w:rPr>
              <w:t>Видеопрезентация</w:t>
            </w:r>
            <w:proofErr w:type="spellEnd"/>
            <w:r w:rsidRPr="00EB1818">
              <w:rPr>
                <w:sz w:val="22"/>
                <w:szCs w:val="22"/>
              </w:rPr>
              <w:t xml:space="preserve"> лекции профессора Татьяны Черниговской</w:t>
            </w:r>
          </w:p>
        </w:tc>
        <w:tc>
          <w:tcPr>
            <w:tcW w:w="850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4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.00</w:t>
            </w:r>
          </w:p>
        </w:tc>
        <w:tc>
          <w:tcPr>
            <w:tcW w:w="1559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30  </w:t>
            </w:r>
          </w:p>
        </w:tc>
        <w:tc>
          <w:tcPr>
            <w:tcW w:w="1843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ловесникова</w:t>
            </w:r>
            <w:proofErr w:type="spellEnd"/>
            <w:r w:rsidRPr="00EB1818">
              <w:rPr>
                <w:sz w:val="22"/>
                <w:szCs w:val="22"/>
              </w:rPr>
              <w:t xml:space="preserve"> Л.Ю.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3969" w:type="dxa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Информационно-практический курс для подростков «Полезные навыки для успешного будущего»</w:t>
            </w:r>
          </w:p>
          <w:p w:rsidR="00D56C7D" w:rsidRPr="00D56C7D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Тема: «Принятие решений»</w:t>
            </w:r>
          </w:p>
        </w:tc>
        <w:tc>
          <w:tcPr>
            <w:tcW w:w="850" w:type="dxa"/>
          </w:tcPr>
          <w:p w:rsidR="00D56C7D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5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 16.00</w:t>
            </w:r>
          </w:p>
        </w:tc>
        <w:tc>
          <w:tcPr>
            <w:tcW w:w="155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обролюбова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</w:t>
            </w:r>
            <w:r w:rsidRPr="00EB1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 xml:space="preserve">29/16                        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психолог 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Шамовская</w:t>
            </w:r>
            <w:proofErr w:type="spellEnd"/>
            <w:r w:rsidRPr="00EB1818">
              <w:rPr>
                <w:sz w:val="22"/>
                <w:szCs w:val="22"/>
              </w:rPr>
              <w:t xml:space="preserve"> И.Б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3969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Выставка детского рисунка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"Самый дорогой человек",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посвящённая Дню матери.</w:t>
            </w:r>
          </w:p>
        </w:tc>
        <w:tc>
          <w:tcPr>
            <w:tcW w:w="850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EB1818">
              <w:rPr>
                <w:sz w:val="22"/>
                <w:szCs w:val="22"/>
              </w:rPr>
              <w:t>-25 ноября</w:t>
            </w:r>
          </w:p>
        </w:tc>
        <w:tc>
          <w:tcPr>
            <w:tcW w:w="1559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40  </w:t>
            </w:r>
          </w:p>
        </w:tc>
        <w:tc>
          <w:tcPr>
            <w:tcW w:w="1843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"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Умецкая</w:t>
            </w:r>
            <w:proofErr w:type="spellEnd"/>
            <w:r w:rsidRPr="00EB1818">
              <w:rPr>
                <w:sz w:val="22"/>
                <w:szCs w:val="22"/>
              </w:rPr>
              <w:t xml:space="preserve"> А.В.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День Матери. “Самая прекрасная </w:t>
            </w:r>
            <w:r>
              <w:rPr>
                <w:sz w:val="22"/>
                <w:szCs w:val="22"/>
              </w:rPr>
              <w:t xml:space="preserve">                    </w:t>
            </w:r>
            <w:r w:rsidRPr="00EB1818">
              <w:rPr>
                <w:sz w:val="22"/>
                <w:szCs w:val="22"/>
              </w:rPr>
              <w:t xml:space="preserve">из женщин - женщина с ребёнком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EB1818">
              <w:rPr>
                <w:sz w:val="22"/>
                <w:szCs w:val="22"/>
              </w:rPr>
              <w:t xml:space="preserve">на руках!”  Праздничный вечер </w:t>
            </w:r>
            <w:r>
              <w:rPr>
                <w:sz w:val="22"/>
                <w:szCs w:val="22"/>
              </w:rPr>
              <w:t>ветеранов хора “Оптимист</w:t>
            </w:r>
            <w:r w:rsidRPr="00EB1818">
              <w:rPr>
                <w:sz w:val="22"/>
                <w:szCs w:val="22"/>
              </w:rPr>
              <w:t xml:space="preserve">”, 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ушек и мам студийцев</w:t>
            </w:r>
          </w:p>
        </w:tc>
        <w:tc>
          <w:tcPr>
            <w:tcW w:w="850" w:type="dxa"/>
          </w:tcPr>
          <w:p w:rsidR="00D56C7D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</w:t>
            </w:r>
            <w:r w:rsidRPr="00EB1818">
              <w:rPr>
                <w:sz w:val="22"/>
                <w:szCs w:val="22"/>
                <w:lang w:val="en-US"/>
              </w:rPr>
              <w:t>2</w:t>
            </w:r>
            <w:r w:rsidRPr="00EB1818">
              <w:rPr>
                <w:sz w:val="22"/>
                <w:szCs w:val="22"/>
              </w:rPr>
              <w:t xml:space="preserve">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  <w:lang w:val="en-US"/>
              </w:rPr>
              <w:t>17</w:t>
            </w:r>
            <w:r w:rsidRPr="00EB1818">
              <w:rPr>
                <w:sz w:val="22"/>
                <w:szCs w:val="22"/>
              </w:rPr>
              <w:t>.</w:t>
            </w:r>
            <w:r w:rsidRPr="00EB181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  <w:r w:rsidRPr="00EB181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>Аксёнова И.Г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3969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Мастер-класс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"Браслеты и серьги из бисера"</w:t>
            </w:r>
          </w:p>
        </w:tc>
        <w:tc>
          <w:tcPr>
            <w:tcW w:w="850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3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4.30</w:t>
            </w:r>
          </w:p>
        </w:tc>
        <w:tc>
          <w:tcPr>
            <w:tcW w:w="1559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4 чел.</w:t>
            </w:r>
          </w:p>
        </w:tc>
        <w:tc>
          <w:tcPr>
            <w:tcW w:w="1843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Шевченко И.П.</w:t>
            </w: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Беседа с подростками 12-14 лет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"Самый дорогой человек",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посвященная Дню Матери.</w:t>
            </w:r>
          </w:p>
        </w:tc>
        <w:tc>
          <w:tcPr>
            <w:tcW w:w="850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3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7.30</w:t>
            </w:r>
          </w:p>
        </w:tc>
        <w:tc>
          <w:tcPr>
            <w:tcW w:w="1559" w:type="dxa"/>
          </w:tcPr>
          <w:p w:rsidR="00D56C7D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Кровицкая</w:t>
            </w:r>
            <w:proofErr w:type="spellEnd"/>
            <w:r w:rsidRPr="00EB1818">
              <w:rPr>
                <w:sz w:val="22"/>
                <w:szCs w:val="22"/>
              </w:rPr>
              <w:t xml:space="preserve"> И.В.</w:t>
            </w:r>
          </w:p>
          <w:p w:rsidR="00D56C7D" w:rsidRPr="00EB1818" w:rsidRDefault="00D56C7D" w:rsidP="00D56C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3969" w:type="dxa"/>
          </w:tcPr>
          <w:p w:rsidR="00D56C7D" w:rsidRPr="00D56C7D" w:rsidRDefault="00D56C7D" w:rsidP="00D56C7D">
            <w:pPr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</w:rPr>
              <w:t>"День благодарения" (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оформление студии, рассказ о пр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оисхождении праздника, видео и презентации уч-ся, тематические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 xml:space="preserve"> игр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ы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, викторин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ы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D56C7D" w:rsidRPr="00EB1818" w:rsidRDefault="00D56C7D" w:rsidP="00D56C7D">
            <w:pPr>
              <w:ind w:left="-108" w:right="-108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26-27 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D56C7D" w:rsidRPr="00EB1818" w:rsidRDefault="00D56C7D" w:rsidP="00D56C7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D56C7D" w:rsidRPr="00EB1818" w:rsidRDefault="00D56C7D" w:rsidP="00D56C7D">
            <w:pPr>
              <w:ind w:left="-108" w:firstLine="141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Чистякова С.В.</w:t>
            </w:r>
          </w:p>
          <w:p w:rsidR="00D56C7D" w:rsidRPr="00EB1818" w:rsidRDefault="00D56C7D" w:rsidP="00D56C7D">
            <w:pPr>
              <w:ind w:left="-108" w:firstLine="141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Сергеева А.В.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</w:p>
        </w:tc>
      </w:tr>
      <w:tr w:rsidR="00D56C7D" w:rsidRPr="00EB1818" w:rsidTr="00341566">
        <w:trPr>
          <w:trHeight w:val="418"/>
        </w:trPr>
        <w:tc>
          <w:tcPr>
            <w:tcW w:w="534" w:type="dxa"/>
            <w:vAlign w:val="center"/>
          </w:tcPr>
          <w:p w:rsidR="00D56C7D" w:rsidRPr="00EB1818" w:rsidRDefault="00C55C41" w:rsidP="00D56C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D56C7D" w:rsidRPr="00C55C41" w:rsidRDefault="00D56C7D" w:rsidP="00C55C41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Выездное мероприятие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C55C41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Литературная гостиная</w:t>
            </w:r>
            <w:r w:rsidRPr="00EB1818">
              <w:rPr>
                <w:sz w:val="22"/>
                <w:szCs w:val="22"/>
              </w:rPr>
              <w:t xml:space="preserve"> презентация международного литературного альманаха «</w:t>
            </w:r>
            <w:proofErr w:type="gramStart"/>
            <w:r w:rsidRPr="00EB1818">
              <w:rPr>
                <w:sz w:val="22"/>
                <w:szCs w:val="22"/>
              </w:rPr>
              <w:t xml:space="preserve">Муза» </w:t>
            </w:r>
            <w:r w:rsidR="00C55C41">
              <w:rPr>
                <w:sz w:val="22"/>
                <w:szCs w:val="22"/>
              </w:rPr>
              <w:t xml:space="preserve">  </w:t>
            </w:r>
            <w:proofErr w:type="gramEnd"/>
            <w:r w:rsidR="00C55C41">
              <w:rPr>
                <w:sz w:val="22"/>
                <w:szCs w:val="22"/>
              </w:rPr>
              <w:t xml:space="preserve">                   </w:t>
            </w:r>
            <w:r w:rsidRPr="00EB1818">
              <w:rPr>
                <w:sz w:val="22"/>
                <w:szCs w:val="22"/>
              </w:rPr>
              <w:t>и творчества его главного редактора</w:t>
            </w:r>
            <w:r w:rsidR="00C55C41">
              <w:rPr>
                <w:sz w:val="22"/>
                <w:szCs w:val="22"/>
              </w:rPr>
              <w:t xml:space="preserve"> -</w:t>
            </w:r>
            <w:r w:rsidRPr="00EB1818">
              <w:rPr>
                <w:sz w:val="22"/>
                <w:szCs w:val="22"/>
              </w:rPr>
              <w:t xml:space="preserve"> члена Союза писателе</w:t>
            </w:r>
            <w:r w:rsidR="00C55C41">
              <w:rPr>
                <w:sz w:val="22"/>
                <w:szCs w:val="22"/>
              </w:rPr>
              <w:t>й Москвы, поэта, драматурга В.</w:t>
            </w:r>
            <w:r w:rsidR="005C402B">
              <w:rPr>
                <w:sz w:val="22"/>
                <w:szCs w:val="22"/>
              </w:rPr>
              <w:t xml:space="preserve"> </w:t>
            </w:r>
            <w:r w:rsidRPr="00EB1818">
              <w:rPr>
                <w:sz w:val="22"/>
                <w:szCs w:val="22"/>
              </w:rPr>
              <w:t>Лебединского</w:t>
            </w:r>
          </w:p>
        </w:tc>
        <w:tc>
          <w:tcPr>
            <w:tcW w:w="850" w:type="dxa"/>
          </w:tcPr>
          <w:p w:rsidR="00D56C7D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28 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ноября</w:t>
            </w:r>
          </w:p>
          <w:p w:rsidR="00D56C7D" w:rsidRPr="00EB1818" w:rsidRDefault="00D56C7D" w:rsidP="00D56C7D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9.00 </w:t>
            </w:r>
          </w:p>
        </w:tc>
        <w:tc>
          <w:tcPr>
            <w:tcW w:w="155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ольшая Садовая, д.10</w:t>
            </w:r>
            <w:r w:rsidRPr="00EB1818">
              <w:rPr>
                <w:sz w:val="22"/>
                <w:szCs w:val="22"/>
              </w:rPr>
              <w:t xml:space="preserve"> «Булгак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EB1818">
              <w:rPr>
                <w:sz w:val="22"/>
                <w:szCs w:val="22"/>
              </w:rPr>
              <w:t>ский</w:t>
            </w:r>
            <w:proofErr w:type="spellEnd"/>
            <w:r w:rsidRPr="00EB1818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D56C7D" w:rsidRDefault="00D56C7D" w:rsidP="00D56C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D56C7D" w:rsidRPr="00EB1818" w:rsidRDefault="00D56C7D" w:rsidP="00D56C7D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Звонарева Л.У.</w:t>
            </w:r>
          </w:p>
        </w:tc>
      </w:tr>
      <w:tr w:rsidR="00C55C41" w:rsidRPr="00EB1818" w:rsidTr="00C55C41">
        <w:trPr>
          <w:trHeight w:val="137"/>
        </w:trPr>
        <w:tc>
          <w:tcPr>
            <w:tcW w:w="534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C55C41" w:rsidRDefault="00C55C41" w:rsidP="00C55C41">
            <w:pPr>
              <w:spacing w:line="25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>Выставка работ студийцев «Овощи, фрукты. Разрез по натюрморту»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9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  <w:lang w:val="en-US"/>
              </w:rPr>
              <w:t>1</w:t>
            </w:r>
            <w:r w:rsidRPr="00EB1818">
              <w:rPr>
                <w:sz w:val="22"/>
                <w:szCs w:val="22"/>
              </w:rPr>
              <w:t>4.</w:t>
            </w:r>
            <w:r w:rsidRPr="00EB181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color w:val="FF0000"/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Куприянова С.Ю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Информационно-практический курс для подростков «Полезные</w:t>
            </w:r>
            <w:r>
              <w:rPr>
                <w:bCs/>
                <w:sz w:val="22"/>
                <w:szCs w:val="22"/>
              </w:rPr>
              <w:t xml:space="preserve"> навыки для успешного будущего». </w:t>
            </w:r>
            <w:r w:rsidRPr="00EB1818">
              <w:rPr>
                <w:sz w:val="22"/>
                <w:szCs w:val="22"/>
              </w:rPr>
              <w:t>Тема: «Я и мои социальные роли»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B1818">
              <w:rPr>
                <w:sz w:val="22"/>
                <w:szCs w:val="22"/>
              </w:rPr>
              <w:t>1-ое занят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29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ноября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 16.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обролюбова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</w:t>
            </w:r>
            <w:r w:rsidRPr="00EB1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 xml:space="preserve">29/16                        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психолог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Шамовская</w:t>
            </w:r>
            <w:proofErr w:type="spellEnd"/>
            <w:r w:rsidRPr="00EB1818">
              <w:rPr>
                <w:sz w:val="22"/>
                <w:szCs w:val="22"/>
              </w:rPr>
              <w:t xml:space="preserve"> И.Б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Открытое занятие патриот</w:t>
            </w:r>
            <w:r>
              <w:rPr>
                <w:bCs/>
                <w:sz w:val="22"/>
                <w:szCs w:val="22"/>
              </w:rPr>
              <w:t xml:space="preserve">ического клуба «Вымпел – </w:t>
            </w:r>
            <w:proofErr w:type="gramStart"/>
            <w:r>
              <w:rPr>
                <w:bCs/>
                <w:sz w:val="22"/>
                <w:szCs w:val="22"/>
              </w:rPr>
              <w:t xml:space="preserve">Зенит» </w:t>
            </w: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 -</w:t>
            </w:r>
            <w:proofErr w:type="gramEnd"/>
            <w:r w:rsidRPr="00EB1818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5C402B">
              <w:rPr>
                <w:rStyle w:val="a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День воинской славы России.</w:t>
            </w:r>
            <w:r w:rsidRPr="00EB1818">
              <w:rPr>
                <w:rStyle w:val="a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День победы русск</w:t>
            </w:r>
            <w:r>
              <w:rPr>
                <w:rStyle w:val="a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ой эскадры под командованием П.</w:t>
            </w:r>
            <w:r w:rsidRPr="00EB1818">
              <w:rPr>
                <w:rStyle w:val="a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. Нахимова над турецкой </w:t>
            </w:r>
            <w:r>
              <w:rPr>
                <w:rStyle w:val="a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эскадрой у мыса Синоп /1853 г./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29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ноя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6.00 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Савицкий К.Э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396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Творческий мастер-класс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по изготовлению Куколки-Травницы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9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я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Усс</w:t>
            </w:r>
            <w:proofErr w:type="spellEnd"/>
            <w:r w:rsidRPr="00EB1818">
              <w:rPr>
                <w:sz w:val="22"/>
                <w:szCs w:val="22"/>
              </w:rPr>
              <w:t xml:space="preserve"> Н.Ф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айонный турнир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по хоккею с шайбой</w:t>
            </w:r>
          </w:p>
        </w:tc>
        <w:tc>
          <w:tcPr>
            <w:tcW w:w="850" w:type="dxa"/>
          </w:tcPr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1C02AA">
              <w:rPr>
                <w:b/>
                <w:sz w:val="22"/>
                <w:szCs w:val="22"/>
              </w:rPr>
              <w:t>екабрь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12А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C55C41" w:rsidRDefault="00C55C41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иимов</w:t>
            </w:r>
            <w:proofErr w:type="spellEnd"/>
            <w:r>
              <w:rPr>
                <w:sz w:val="22"/>
                <w:szCs w:val="22"/>
              </w:rPr>
              <w:t xml:space="preserve"> В.И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C55C41" w:rsidRDefault="00C55C41" w:rsidP="00C55C41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Выездное мероприятие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Экскурсия </w:t>
            </w:r>
          </w:p>
          <w:p w:rsidR="00C55C41" w:rsidRDefault="00C55C41" w:rsidP="00C55C41">
            <w:pPr>
              <w:jc w:val="center"/>
              <w:rPr>
                <w:rStyle w:val="a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к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памятнику неизвестного солдата.</w:t>
            </w:r>
            <w:r w:rsidRPr="00EB1818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B1818">
              <w:rPr>
                <w:rStyle w:val="a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Памятная дата России: </w:t>
            </w:r>
          </w:p>
          <w:p w:rsidR="00C55C41" w:rsidRPr="00C55C41" w:rsidRDefault="00C55C41" w:rsidP="00C55C41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B1818">
              <w:rPr>
                <w:rStyle w:val="a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День Неизвестного Солдата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3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декабря </w:t>
            </w:r>
          </w:p>
        </w:tc>
        <w:tc>
          <w:tcPr>
            <w:tcW w:w="155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Красная площадь</w:t>
            </w:r>
          </w:p>
          <w:p w:rsidR="00C55C41" w:rsidRPr="00EB1818" w:rsidRDefault="00C55C41" w:rsidP="00C55C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C55C41" w:rsidRDefault="00C55C41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Савицкий К.Э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Районный турнир по шахматам </w:t>
            </w:r>
          </w:p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для жителей с ограниченными возможностями здоровья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«Мир равных возможностей»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3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  Руставели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>12/7Б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C55C41" w:rsidRDefault="00C55C41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Туфрин</w:t>
            </w:r>
            <w:proofErr w:type="spellEnd"/>
            <w:r w:rsidRPr="00EB1818">
              <w:rPr>
                <w:sz w:val="22"/>
                <w:szCs w:val="22"/>
              </w:rPr>
              <w:t xml:space="preserve"> Ю.Л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5C402B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Районные соревнования по </w:t>
            </w:r>
            <w:proofErr w:type="spellStart"/>
            <w:r w:rsidRPr="00EB1818">
              <w:rPr>
                <w:sz w:val="22"/>
                <w:szCs w:val="22"/>
              </w:rPr>
              <w:t>дартсу</w:t>
            </w:r>
            <w:proofErr w:type="spellEnd"/>
            <w:r w:rsidRPr="00EB1818">
              <w:rPr>
                <w:sz w:val="22"/>
                <w:szCs w:val="22"/>
              </w:rPr>
              <w:t xml:space="preserve">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ля жителей с ограниченными возможностями здоровья «Мир равных возможностей» к Дню инвалида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3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декабря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уставели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>12/7Б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C55C41" w:rsidRDefault="00C55C41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Быков С.Б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вогодний турнир по гиревому спорту среди жителей района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6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уставели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>12/7Б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55C41" w:rsidRDefault="00C55C41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траднов А.М.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Осокин С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вогодние соревнования по шашкам среди жителей района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0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</w:tcPr>
          <w:p w:rsidR="00C55C41" w:rsidRDefault="00C55C41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Туфрин</w:t>
            </w:r>
            <w:proofErr w:type="spellEnd"/>
            <w:r w:rsidRPr="00EB1818">
              <w:rPr>
                <w:sz w:val="22"/>
                <w:szCs w:val="22"/>
              </w:rPr>
              <w:t xml:space="preserve"> Ю.Л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Конкурс Новогодней ёлочной игрушки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1-25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B1818">
              <w:rPr>
                <w:sz w:val="22"/>
                <w:szCs w:val="22"/>
              </w:rPr>
              <w:t>екабря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</w:tcPr>
          <w:p w:rsidR="00C55C41" w:rsidRPr="00EB1818" w:rsidRDefault="00C55C41" w:rsidP="005C40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Аникина О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Благотворительная рождественская акция совместно с МБОО «Ты ему нужен» (сбор средств гигиены для детей-сирот больных гидроцефалией) </w:t>
            </w:r>
          </w:p>
        </w:tc>
        <w:tc>
          <w:tcPr>
            <w:tcW w:w="850" w:type="dxa"/>
          </w:tcPr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1-25 декабря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C55C41" w:rsidRPr="00EB1818" w:rsidRDefault="00C55C41" w:rsidP="005C4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Аникина О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Благотворительная рождественская акция совместно с МБОО «Ты ему нужен» (сбор средств гигиены для детей-сирот больных гидроцефалией) </w:t>
            </w:r>
          </w:p>
        </w:tc>
        <w:tc>
          <w:tcPr>
            <w:tcW w:w="850" w:type="dxa"/>
          </w:tcPr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1-25 декабря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Аникина О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Информационно-практический курс для подростков «Полезные навыки для успешного будущего»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EB1818">
              <w:rPr>
                <w:sz w:val="22"/>
                <w:szCs w:val="22"/>
              </w:rPr>
              <w:t xml:space="preserve">Тема: «Я и мои социальные роли» </w:t>
            </w:r>
            <w:r>
              <w:rPr>
                <w:sz w:val="22"/>
                <w:szCs w:val="22"/>
              </w:rPr>
              <w:t>(</w:t>
            </w:r>
            <w:r w:rsidRPr="00EB1818">
              <w:rPr>
                <w:sz w:val="22"/>
                <w:szCs w:val="22"/>
              </w:rPr>
              <w:t>2-ое занят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3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16.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обролюбова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</w:t>
            </w:r>
            <w:r w:rsidRPr="00EB1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Pr="00EB1818">
              <w:rPr>
                <w:sz w:val="22"/>
                <w:szCs w:val="22"/>
              </w:rPr>
              <w:t>29/16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</w:p>
          <w:p w:rsidR="00C55C41" w:rsidRPr="00EB1818" w:rsidRDefault="00C55C41" w:rsidP="00C55C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психолог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Шамовская</w:t>
            </w:r>
            <w:proofErr w:type="spellEnd"/>
            <w:r w:rsidRPr="00EB1818">
              <w:rPr>
                <w:sz w:val="22"/>
                <w:szCs w:val="22"/>
              </w:rPr>
              <w:t xml:space="preserve"> И.Б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C55C41" w:rsidRDefault="00C55C41" w:rsidP="00C55C41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«От всей ду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ши». Встреча с ветеранами ВОВ и </w:t>
            </w: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молодежью района, в рамках окружного </w:t>
            </w:r>
            <w:proofErr w:type="gramStart"/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меропр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иятия  «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>Марафон Победы» к 75-летию</w:t>
            </w: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 xml:space="preserve"> Победы </w:t>
            </w:r>
          </w:p>
          <w:p w:rsidR="00C55C41" w:rsidRPr="00EB1818" w:rsidRDefault="00C55C41" w:rsidP="00C55C41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333333"/>
                <w:sz w:val="22"/>
                <w:szCs w:val="22"/>
                <w:shd w:val="clear" w:color="auto" w:fill="FFFFFF"/>
              </w:rPr>
              <w:t>в Великой Отечественной войне</w:t>
            </w:r>
          </w:p>
        </w:tc>
        <w:tc>
          <w:tcPr>
            <w:tcW w:w="850" w:type="dxa"/>
          </w:tcPr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-</w:t>
            </w:r>
            <w:r w:rsidRPr="00EB1818">
              <w:rPr>
                <w:bCs/>
                <w:sz w:val="22"/>
                <w:szCs w:val="22"/>
              </w:rPr>
              <w:t>22 декабря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Яблочкова</w:t>
            </w:r>
          </w:p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37Г актовый зал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ы </w:t>
            </w:r>
            <w:r w:rsidRPr="00EB1818">
              <w:rPr>
                <w:sz w:val="22"/>
                <w:szCs w:val="22"/>
              </w:rPr>
              <w:t>1236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300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Управа района,</w:t>
            </w:r>
          </w:p>
          <w:p w:rsidR="00C55C41" w:rsidRPr="00EB1818" w:rsidRDefault="005C402B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вет </w:t>
            </w:r>
            <w:r w:rsidR="00C55C41" w:rsidRPr="00EB1818">
              <w:rPr>
                <w:sz w:val="22"/>
                <w:szCs w:val="22"/>
              </w:rPr>
              <w:t xml:space="preserve">депутатов,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ГБУ и НКО района </w:t>
            </w:r>
          </w:p>
        </w:tc>
      </w:tr>
      <w:tr w:rsidR="00C55C41" w:rsidRPr="00EB1818" w:rsidTr="00C55C41">
        <w:trPr>
          <w:trHeight w:val="137"/>
        </w:trPr>
        <w:tc>
          <w:tcPr>
            <w:tcW w:w="534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3969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</w:tcPr>
          <w:p w:rsidR="00C55C41" w:rsidRDefault="00C55C41" w:rsidP="00C55C41">
            <w:pPr>
              <w:spacing w:line="256" w:lineRule="auto"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</w:tcPr>
          <w:p w:rsidR="00C55C41" w:rsidRDefault="00C55C41" w:rsidP="00C55C4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Мастер – класс по хореографич</w:t>
            </w:r>
            <w:r>
              <w:rPr>
                <w:bCs/>
                <w:sz w:val="22"/>
                <w:szCs w:val="22"/>
              </w:rPr>
              <w:t>ескому искусству (коллектив</w:t>
            </w:r>
            <w:r w:rsidRPr="00EB1818">
              <w:rPr>
                <w:bCs/>
                <w:sz w:val="22"/>
                <w:szCs w:val="22"/>
              </w:rPr>
              <w:t xml:space="preserve"> «Умелицы»)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19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кабря</w:t>
            </w:r>
          </w:p>
        </w:tc>
        <w:tc>
          <w:tcPr>
            <w:tcW w:w="155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олюбова ул., д.11А</w:t>
            </w:r>
            <w:r w:rsidRPr="00EB1818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Розанова Л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Творческий мастер-класс по изготовлению новогодней игрушки</w:t>
            </w:r>
          </w:p>
        </w:tc>
        <w:tc>
          <w:tcPr>
            <w:tcW w:w="850" w:type="dxa"/>
          </w:tcPr>
          <w:p w:rsidR="00C55C41" w:rsidRPr="007A4FCD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  <w:r w:rsidRPr="007A4FCD">
              <w:rPr>
                <w:sz w:val="22"/>
                <w:szCs w:val="22"/>
              </w:rPr>
              <w:t xml:space="preserve">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4FCD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A4FCD">
              <w:rPr>
                <w:sz w:val="22"/>
                <w:szCs w:val="22"/>
              </w:rPr>
              <w:t>17</w:t>
            </w:r>
            <w:r w:rsidRPr="00EB1818">
              <w:rPr>
                <w:sz w:val="22"/>
                <w:szCs w:val="22"/>
              </w:rPr>
              <w:t>.</w:t>
            </w:r>
            <w:r w:rsidRPr="007A4FC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color w:val="FF0000"/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Усс</w:t>
            </w:r>
            <w:proofErr w:type="spellEnd"/>
            <w:r w:rsidRPr="00EB1818">
              <w:rPr>
                <w:sz w:val="22"/>
                <w:szCs w:val="22"/>
              </w:rPr>
              <w:t xml:space="preserve"> Н.Ф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"Спортивный Новый год".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Новогодний праздник для </w:t>
            </w:r>
            <w:proofErr w:type="gramStart"/>
            <w:r w:rsidRPr="00EB1818">
              <w:rPr>
                <w:sz w:val="22"/>
                <w:szCs w:val="22"/>
              </w:rPr>
              <w:t>детей,</w:t>
            </w:r>
            <w:r w:rsidR="005C402B">
              <w:rPr>
                <w:sz w:val="22"/>
                <w:szCs w:val="22"/>
              </w:rPr>
              <w:t xml:space="preserve">  занимающихся</w:t>
            </w:r>
            <w:proofErr w:type="gramEnd"/>
            <w:r w:rsidR="005C402B">
              <w:rPr>
                <w:sz w:val="22"/>
                <w:szCs w:val="22"/>
              </w:rPr>
              <w:t xml:space="preserve"> в секции </w:t>
            </w:r>
            <w:proofErr w:type="spellStart"/>
            <w:r w:rsidR="005C402B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апкидо</w:t>
            </w:r>
            <w:proofErr w:type="spellEnd"/>
          </w:p>
        </w:tc>
        <w:tc>
          <w:tcPr>
            <w:tcW w:w="850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0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30  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Кононенко С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вогодний праздник "Новогодние истории", для детей, занимающихся в студиях и мастерских Центра "</w:t>
            </w:r>
            <w:r w:rsidR="00433EE4">
              <w:rPr>
                <w:sz w:val="22"/>
                <w:szCs w:val="22"/>
              </w:rPr>
              <w:t>Ключ</w:t>
            </w:r>
            <w:r w:rsidRPr="00EB1818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1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1.00</w:t>
            </w:r>
          </w:p>
        </w:tc>
        <w:tc>
          <w:tcPr>
            <w:tcW w:w="1559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C55C41" w:rsidRPr="00EB1818" w:rsidRDefault="00433EE4" w:rsidP="00433E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-Смоленская А.Г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"Новогоднее путешествие".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Отчётный концерт театральной студии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"Золотой ключик"</w:t>
            </w:r>
          </w:p>
        </w:tc>
        <w:tc>
          <w:tcPr>
            <w:tcW w:w="850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1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7.00</w:t>
            </w:r>
          </w:p>
        </w:tc>
        <w:tc>
          <w:tcPr>
            <w:tcW w:w="1559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10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300  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C55C41" w:rsidRPr="00EB1818" w:rsidRDefault="00433EE4" w:rsidP="00433E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ловесникова</w:t>
            </w:r>
            <w:proofErr w:type="spellEnd"/>
            <w:r>
              <w:rPr>
                <w:sz w:val="22"/>
                <w:szCs w:val="22"/>
              </w:rPr>
              <w:t xml:space="preserve"> Л.Ю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Тематиче</w:t>
            </w:r>
            <w:r w:rsidR="00433EE4">
              <w:rPr>
                <w:sz w:val="22"/>
                <w:szCs w:val="22"/>
              </w:rPr>
              <w:t xml:space="preserve">ская выставка детского рисунка. </w:t>
            </w:r>
            <w:r w:rsidRPr="00EB1818">
              <w:rPr>
                <w:sz w:val="22"/>
                <w:szCs w:val="22"/>
              </w:rPr>
              <w:t xml:space="preserve">Зимняя сказка, </w:t>
            </w:r>
          </w:p>
          <w:p w:rsidR="00C55C41" w:rsidRPr="00EB1818" w:rsidRDefault="00433EE4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вящённая Новому году</w:t>
            </w:r>
          </w:p>
        </w:tc>
        <w:tc>
          <w:tcPr>
            <w:tcW w:w="850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1-31 декабря</w:t>
            </w:r>
          </w:p>
        </w:tc>
        <w:tc>
          <w:tcPr>
            <w:tcW w:w="1559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40  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Умецкая</w:t>
            </w:r>
            <w:proofErr w:type="spellEnd"/>
            <w:r w:rsidRPr="00EB1818">
              <w:rPr>
                <w:sz w:val="22"/>
                <w:szCs w:val="22"/>
              </w:rPr>
              <w:t xml:space="preserve"> А.В.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B1818">
              <w:rPr>
                <w:color w:val="222222"/>
                <w:sz w:val="22"/>
                <w:szCs w:val="22"/>
              </w:rPr>
              <w:t>«Путешествие</w:t>
            </w:r>
            <w:r w:rsidR="00433EE4">
              <w:rPr>
                <w:color w:val="222222"/>
                <w:sz w:val="22"/>
                <w:szCs w:val="22"/>
              </w:rPr>
              <w:t xml:space="preserve"> в сказку “Репка”» П</w:t>
            </w:r>
            <w:r w:rsidRPr="00EB1818">
              <w:rPr>
                <w:color w:val="222222"/>
                <w:sz w:val="22"/>
                <w:szCs w:val="22"/>
              </w:rPr>
              <w:t>раздник для детей от 3-ех до 6-ти лет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3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  <w:lang w:val="en-US"/>
              </w:rPr>
              <w:t>1</w:t>
            </w:r>
            <w:r w:rsidRPr="00EB1818">
              <w:rPr>
                <w:sz w:val="22"/>
                <w:szCs w:val="22"/>
              </w:rPr>
              <w:t>8.</w:t>
            </w:r>
            <w:r w:rsidRPr="00EB181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color w:val="FF0000"/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  <w:proofErr w:type="spellStart"/>
            <w:r w:rsidRPr="00EB1818">
              <w:rPr>
                <w:sz w:val="22"/>
                <w:szCs w:val="22"/>
              </w:rPr>
              <w:t>Нуждина</w:t>
            </w:r>
            <w:proofErr w:type="spellEnd"/>
            <w:r w:rsidRPr="00EB1818">
              <w:rPr>
                <w:sz w:val="22"/>
                <w:szCs w:val="22"/>
              </w:rPr>
              <w:t xml:space="preserve"> Н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вогодний утренник для детей младшего возраста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"Сказки дедушки Мороза"</w:t>
            </w:r>
          </w:p>
        </w:tc>
        <w:tc>
          <w:tcPr>
            <w:tcW w:w="850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5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2.00</w:t>
            </w:r>
          </w:p>
        </w:tc>
        <w:tc>
          <w:tcPr>
            <w:tcW w:w="1559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6  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Минаева Е.А.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Новый год в студиях: «Мозаика», «Живопись», «Вокально – хоровая студия», «Умелицы»</w:t>
            </w:r>
          </w:p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«Современный танец для подростков»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25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тавели </w:t>
            </w:r>
          </w:p>
          <w:p w:rsidR="00C55C41" w:rsidRPr="00EB1818" w:rsidRDefault="00C55C41" w:rsidP="00433E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Неприцкая</w:t>
            </w:r>
            <w:proofErr w:type="spellEnd"/>
            <w:r w:rsidRPr="00EB1818">
              <w:rPr>
                <w:sz w:val="22"/>
                <w:szCs w:val="22"/>
              </w:rPr>
              <w:t xml:space="preserve"> И.А.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Аксенова И.Г., 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color w:val="222222"/>
                <w:sz w:val="22"/>
                <w:szCs w:val="22"/>
              </w:rPr>
              <w:t xml:space="preserve">"Рождество" </w:t>
            </w:r>
            <w:r w:rsidR="00433EE4">
              <w:rPr>
                <w:color w:val="222222"/>
                <w:sz w:val="22"/>
                <w:szCs w:val="22"/>
                <w:shd w:val="clear" w:color="auto" w:fill="FFFFFF"/>
              </w:rPr>
              <w:t>(оформление студии, видео и презентации уч-ся, тематические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 xml:space="preserve"> игр</w:t>
            </w:r>
            <w:r w:rsidR="00433EE4">
              <w:rPr>
                <w:color w:val="222222"/>
                <w:sz w:val="22"/>
                <w:szCs w:val="22"/>
                <w:shd w:val="clear" w:color="auto" w:fill="FFFFFF"/>
              </w:rPr>
              <w:t>ы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, викторин</w:t>
            </w:r>
            <w:r w:rsidR="00433EE4">
              <w:rPr>
                <w:color w:val="222222"/>
                <w:sz w:val="22"/>
                <w:szCs w:val="22"/>
                <w:shd w:val="clear" w:color="auto" w:fill="FFFFFF"/>
              </w:rPr>
              <w:t>ы</w:t>
            </w: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C55C41" w:rsidRPr="00EB1818" w:rsidRDefault="00C55C41" w:rsidP="00C55C41">
            <w:pPr>
              <w:ind w:left="-108" w:right="-108" w:hanging="68"/>
              <w:jc w:val="center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EB1818">
              <w:rPr>
                <w:color w:val="222222"/>
                <w:sz w:val="22"/>
                <w:szCs w:val="22"/>
                <w:shd w:val="clear" w:color="auto" w:fill="FFFFFF"/>
              </w:rPr>
              <w:t>25-26 декабря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4.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C55C41" w:rsidRPr="00EB1818" w:rsidRDefault="00C55C41" w:rsidP="00C55C41">
            <w:pPr>
              <w:ind w:left="-108" w:firstLine="141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Чистякова С.В.</w:t>
            </w:r>
          </w:p>
          <w:p w:rsidR="00C55C41" w:rsidRPr="00EB1818" w:rsidRDefault="00433EE4" w:rsidP="00433EE4">
            <w:pPr>
              <w:ind w:left="-108" w:firstLine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а А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433EE4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 xml:space="preserve">«Сладкий маршрут деда Мороза» (поздравление детей с ограниченными возможностями с Новым годом </w:t>
            </w:r>
          </w:p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>на дому)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6</w:t>
            </w:r>
            <w:r w:rsidRPr="001C02AA">
              <w:rPr>
                <w:sz w:val="22"/>
                <w:szCs w:val="22"/>
              </w:rPr>
              <w:t xml:space="preserve">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C02AA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</w:t>
            </w:r>
            <w:r w:rsidRPr="00EB1818">
              <w:rPr>
                <w:sz w:val="22"/>
                <w:szCs w:val="22"/>
              </w:rPr>
              <w:t>ерритория района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  <w:lang w:eastAsia="en-US"/>
              </w:rPr>
            </w:pPr>
            <w:r w:rsidRPr="00EB1818">
              <w:rPr>
                <w:sz w:val="22"/>
                <w:szCs w:val="22"/>
              </w:rPr>
              <w:t>Аникина О.В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3969" w:type="dxa"/>
          </w:tcPr>
          <w:p w:rsidR="00433EE4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 xml:space="preserve">Выставка работ студийцев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>«Дом-игрушка»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7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  <w:lang w:val="en-US"/>
              </w:rPr>
              <w:t>1</w:t>
            </w:r>
            <w:r w:rsidRPr="00EB1818">
              <w:rPr>
                <w:sz w:val="22"/>
                <w:szCs w:val="22"/>
              </w:rPr>
              <w:t>4.</w:t>
            </w:r>
            <w:r w:rsidRPr="00EB1818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Куприянова С.Ю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Новогодний концерт-зачёт для</w:t>
            </w:r>
            <w:r w:rsidR="00433EE4">
              <w:rPr>
                <w:sz w:val="22"/>
                <w:szCs w:val="22"/>
              </w:rPr>
              <w:t xml:space="preserve"> родителей студии “Весёлые нотки”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7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15.00  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Аксёнова И.Г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>Новогоднее мероприятие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  <w:lang w:eastAsia="en-US"/>
              </w:rPr>
              <w:t>«С Новым годом!»</w:t>
            </w:r>
            <w:r w:rsidRPr="00EB1818">
              <w:rPr>
                <w:sz w:val="22"/>
                <w:szCs w:val="22"/>
              </w:rPr>
              <w:t xml:space="preserve"> </w:t>
            </w:r>
            <w:r w:rsidRPr="00EB1818">
              <w:rPr>
                <w:bCs/>
                <w:sz w:val="22"/>
                <w:szCs w:val="22"/>
                <w:lang w:eastAsia="en-US"/>
              </w:rPr>
              <w:t>тематический праздник для детей от 4-ех до 7-ми лет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1818">
              <w:rPr>
                <w:rFonts w:eastAsia="Calibri"/>
                <w:sz w:val="22"/>
                <w:szCs w:val="22"/>
                <w:lang w:eastAsia="en-US"/>
              </w:rPr>
              <w:t xml:space="preserve">27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B1818">
              <w:rPr>
                <w:rFonts w:eastAsia="Calibri"/>
                <w:sz w:val="22"/>
                <w:szCs w:val="22"/>
                <w:lang w:eastAsia="en-US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C55C41" w:rsidRPr="00EB1818" w:rsidRDefault="00C55C41" w:rsidP="00C55C41">
            <w:pPr>
              <w:ind w:left="34" w:hanging="34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Нуждина</w:t>
            </w:r>
            <w:proofErr w:type="spellEnd"/>
            <w:r w:rsidRPr="00EB1818">
              <w:rPr>
                <w:sz w:val="22"/>
                <w:szCs w:val="22"/>
              </w:rPr>
              <w:t xml:space="preserve"> Н.В.</w:t>
            </w:r>
          </w:p>
          <w:p w:rsidR="00C55C41" w:rsidRPr="00EB1818" w:rsidRDefault="00C55C41" w:rsidP="00C55C41">
            <w:pPr>
              <w:ind w:left="34" w:hanging="34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Желнова</w:t>
            </w:r>
            <w:proofErr w:type="spellEnd"/>
            <w:r w:rsidRPr="00EB1818">
              <w:rPr>
                <w:sz w:val="22"/>
                <w:szCs w:val="22"/>
              </w:rPr>
              <w:t xml:space="preserve"> Т.Г.</w:t>
            </w:r>
          </w:p>
          <w:p w:rsidR="00C55C41" w:rsidRPr="00433EE4" w:rsidRDefault="00C55C41" w:rsidP="00C55C41">
            <w:pPr>
              <w:jc w:val="center"/>
              <w:rPr>
                <w:sz w:val="20"/>
                <w:szCs w:val="20"/>
              </w:rPr>
            </w:pPr>
            <w:proofErr w:type="spellStart"/>
            <w:r w:rsidRPr="00433EE4">
              <w:rPr>
                <w:sz w:val="20"/>
                <w:szCs w:val="20"/>
              </w:rPr>
              <w:t>Хорошилова</w:t>
            </w:r>
            <w:proofErr w:type="spellEnd"/>
            <w:r w:rsidRPr="00433EE4">
              <w:rPr>
                <w:sz w:val="20"/>
                <w:szCs w:val="20"/>
              </w:rPr>
              <w:t xml:space="preserve"> Н.К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Новый год на дворовых площадках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 xml:space="preserve">27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1818">
              <w:rPr>
                <w:bCs/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B1818">
              <w:rPr>
                <w:sz w:val="22"/>
                <w:szCs w:val="22"/>
              </w:rPr>
              <w:t>портивные площадки района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 </w:t>
            </w:r>
            <w:r w:rsidRPr="00EB1818">
              <w:rPr>
                <w:sz w:val="22"/>
                <w:szCs w:val="22"/>
              </w:rPr>
              <w:t>"Гармония"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Гречаная</w:t>
            </w:r>
            <w:proofErr w:type="spellEnd"/>
            <w:r w:rsidRPr="00EB1818">
              <w:rPr>
                <w:sz w:val="22"/>
                <w:szCs w:val="22"/>
              </w:rPr>
              <w:t xml:space="preserve"> В. Т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“Новый Год спешит к нам в двери!”.</w:t>
            </w:r>
          </w:p>
          <w:p w:rsidR="00C55C41" w:rsidRPr="00EB1818" w:rsidRDefault="00433EE4" w:rsidP="00C55C41">
            <w:pPr>
              <w:tabs>
                <w:tab w:val="left" w:pos="8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иделки-</w:t>
            </w:r>
            <w:r w:rsidR="00C55C41" w:rsidRPr="00EB1818">
              <w:rPr>
                <w:sz w:val="22"/>
                <w:szCs w:val="22"/>
              </w:rPr>
              <w:t>чаепитие хора</w:t>
            </w:r>
            <w:r>
              <w:rPr>
                <w:sz w:val="22"/>
                <w:szCs w:val="22"/>
              </w:rPr>
              <w:t xml:space="preserve"> ветеранов ВОВ и труда “Оптимист</w:t>
            </w:r>
            <w:r w:rsidR="00C55C41" w:rsidRPr="00EB1818">
              <w:rPr>
                <w:sz w:val="22"/>
                <w:szCs w:val="22"/>
              </w:rPr>
              <w:t>”: песни, конкурс</w:t>
            </w:r>
            <w:r>
              <w:rPr>
                <w:sz w:val="22"/>
                <w:szCs w:val="22"/>
              </w:rPr>
              <w:t>ы, загадки, стихи, поздравления</w:t>
            </w:r>
          </w:p>
        </w:tc>
        <w:tc>
          <w:tcPr>
            <w:tcW w:w="850" w:type="dxa"/>
          </w:tcPr>
          <w:p w:rsidR="00C55C41" w:rsidRDefault="00C55C41" w:rsidP="00C55C4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B1818">
              <w:rPr>
                <w:sz w:val="22"/>
                <w:szCs w:val="22"/>
                <w:lang w:val="en-US"/>
              </w:rPr>
              <w:t xml:space="preserve">28 </w:t>
            </w:r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  <w:lang w:val="en-US"/>
              </w:rPr>
              <w:t>декабря</w:t>
            </w:r>
            <w:proofErr w:type="spellEnd"/>
          </w:p>
          <w:p w:rsidR="00C55C41" w:rsidRPr="00EB1818" w:rsidRDefault="00C55C41" w:rsidP="00C55C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  <w:lang w:val="en-US"/>
              </w:rPr>
              <w:t>15</w:t>
            </w:r>
            <w:r w:rsidRPr="00EB1818">
              <w:rPr>
                <w:sz w:val="22"/>
                <w:szCs w:val="22"/>
              </w:rPr>
              <w:t>.</w:t>
            </w:r>
            <w:r w:rsidRPr="00EB1818">
              <w:rPr>
                <w:sz w:val="22"/>
                <w:szCs w:val="22"/>
                <w:lang w:val="en-US"/>
              </w:rPr>
              <w:t xml:space="preserve">00 </w:t>
            </w:r>
            <w:r w:rsidRPr="00EB18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C55C41" w:rsidRDefault="00C55C41" w:rsidP="00C55C41">
            <w:pPr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Милашенкова</w:t>
            </w:r>
            <w:proofErr w:type="spellEnd"/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EB181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EB181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>Надежда-Н</w:t>
            </w:r>
            <w:r w:rsidRPr="00EB181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1818">
              <w:rPr>
                <w:sz w:val="22"/>
                <w:szCs w:val="22"/>
              </w:rPr>
              <w:t xml:space="preserve">                          </w:t>
            </w:r>
          </w:p>
          <w:p w:rsidR="00C55C41" w:rsidRPr="00EB1818" w:rsidRDefault="00C55C41" w:rsidP="00C55C41">
            <w:pPr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Аксёнова И.Г.</w:t>
            </w:r>
          </w:p>
        </w:tc>
      </w:tr>
      <w:tr w:rsidR="00C55C41" w:rsidRPr="00EB1818" w:rsidTr="00341566">
        <w:trPr>
          <w:trHeight w:val="418"/>
        </w:trPr>
        <w:tc>
          <w:tcPr>
            <w:tcW w:w="534" w:type="dxa"/>
            <w:vAlign w:val="center"/>
          </w:tcPr>
          <w:p w:rsidR="00C55C41" w:rsidRPr="00EB1818" w:rsidRDefault="00433EE4" w:rsidP="00C55C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396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"Весёлый Новый год". Костюмированный спортивный </w:t>
            </w:r>
            <w:r w:rsidR="00433EE4">
              <w:rPr>
                <w:sz w:val="22"/>
                <w:szCs w:val="22"/>
              </w:rPr>
              <w:t xml:space="preserve">праздник </w:t>
            </w:r>
            <w:r w:rsidRPr="00EB1818">
              <w:rPr>
                <w:sz w:val="22"/>
                <w:szCs w:val="22"/>
              </w:rPr>
              <w:t xml:space="preserve">в секции </w:t>
            </w:r>
            <w:proofErr w:type="spellStart"/>
            <w:r w:rsidRPr="00EB1818">
              <w:rPr>
                <w:sz w:val="22"/>
                <w:szCs w:val="22"/>
              </w:rPr>
              <w:t>пилатеса</w:t>
            </w:r>
            <w:proofErr w:type="spellEnd"/>
          </w:p>
        </w:tc>
        <w:tc>
          <w:tcPr>
            <w:tcW w:w="850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30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декабря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>19.00</w:t>
            </w:r>
          </w:p>
        </w:tc>
        <w:tc>
          <w:tcPr>
            <w:tcW w:w="1559" w:type="dxa"/>
          </w:tcPr>
          <w:p w:rsidR="00C55C41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Яблочкова, 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, д.</w:t>
            </w:r>
            <w:r w:rsidRPr="00EB181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1818">
              <w:rPr>
                <w:sz w:val="22"/>
                <w:szCs w:val="22"/>
              </w:rPr>
              <w:t xml:space="preserve">20  </w:t>
            </w:r>
          </w:p>
        </w:tc>
        <w:tc>
          <w:tcPr>
            <w:tcW w:w="1843" w:type="dxa"/>
          </w:tcPr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"Ключ</w:t>
            </w:r>
            <w:r w:rsidRPr="00EB1818">
              <w:rPr>
                <w:sz w:val="22"/>
                <w:szCs w:val="22"/>
              </w:rPr>
              <w:t>"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EB1818">
              <w:rPr>
                <w:sz w:val="22"/>
                <w:szCs w:val="22"/>
              </w:rPr>
              <w:t>Сумкина</w:t>
            </w:r>
            <w:proofErr w:type="spellEnd"/>
            <w:r w:rsidRPr="00EB1818">
              <w:rPr>
                <w:sz w:val="22"/>
                <w:szCs w:val="22"/>
              </w:rPr>
              <w:t xml:space="preserve"> Ю.Б.</w:t>
            </w:r>
          </w:p>
          <w:p w:rsidR="00C55C41" w:rsidRPr="00EB1818" w:rsidRDefault="00C55C41" w:rsidP="00C55C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E3DCD" w:rsidRPr="00EB1818" w:rsidRDefault="008E3DCD" w:rsidP="00272105">
      <w:pPr>
        <w:rPr>
          <w:sz w:val="22"/>
          <w:szCs w:val="22"/>
        </w:rPr>
      </w:pPr>
    </w:p>
    <w:sectPr w:rsidR="008E3DCD" w:rsidRPr="00EB1818" w:rsidSect="00196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F0B"/>
    <w:multiLevelType w:val="hybridMultilevel"/>
    <w:tmpl w:val="FBE66B2E"/>
    <w:lvl w:ilvl="0" w:tplc="83723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2D99"/>
    <w:multiLevelType w:val="multilevel"/>
    <w:tmpl w:val="01D8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FC6BBA"/>
    <w:multiLevelType w:val="hybridMultilevel"/>
    <w:tmpl w:val="0894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0"/>
    <w:rsid w:val="000054BB"/>
    <w:rsid w:val="000117C7"/>
    <w:rsid w:val="00015338"/>
    <w:rsid w:val="00021AC6"/>
    <w:rsid w:val="00026ADC"/>
    <w:rsid w:val="000315EA"/>
    <w:rsid w:val="00043610"/>
    <w:rsid w:val="00044016"/>
    <w:rsid w:val="000513DB"/>
    <w:rsid w:val="00055E3E"/>
    <w:rsid w:val="0005619F"/>
    <w:rsid w:val="00061208"/>
    <w:rsid w:val="000622C5"/>
    <w:rsid w:val="00066BB6"/>
    <w:rsid w:val="00083B5B"/>
    <w:rsid w:val="00084887"/>
    <w:rsid w:val="00084A53"/>
    <w:rsid w:val="000878E3"/>
    <w:rsid w:val="0009000E"/>
    <w:rsid w:val="000961FD"/>
    <w:rsid w:val="000A153D"/>
    <w:rsid w:val="000A1BAB"/>
    <w:rsid w:val="000A4992"/>
    <w:rsid w:val="000B0D3D"/>
    <w:rsid w:val="000C5F5B"/>
    <w:rsid w:val="000E0393"/>
    <w:rsid w:val="000E2FC7"/>
    <w:rsid w:val="000E4FE3"/>
    <w:rsid w:val="000F4786"/>
    <w:rsid w:val="00146170"/>
    <w:rsid w:val="00146833"/>
    <w:rsid w:val="00172B84"/>
    <w:rsid w:val="00196664"/>
    <w:rsid w:val="001969B7"/>
    <w:rsid w:val="001A5707"/>
    <w:rsid w:val="001B2696"/>
    <w:rsid w:val="001B4948"/>
    <w:rsid w:val="001B5A18"/>
    <w:rsid w:val="001B7F80"/>
    <w:rsid w:val="001C02AA"/>
    <w:rsid w:val="001C19B3"/>
    <w:rsid w:val="001C1C5F"/>
    <w:rsid w:val="001F00F4"/>
    <w:rsid w:val="001F38B7"/>
    <w:rsid w:val="001F67D3"/>
    <w:rsid w:val="001F681F"/>
    <w:rsid w:val="002140E9"/>
    <w:rsid w:val="0021582B"/>
    <w:rsid w:val="00224611"/>
    <w:rsid w:val="00233493"/>
    <w:rsid w:val="002401E5"/>
    <w:rsid w:val="0025513A"/>
    <w:rsid w:val="00257E6E"/>
    <w:rsid w:val="00267F9F"/>
    <w:rsid w:val="00272105"/>
    <w:rsid w:val="00273C06"/>
    <w:rsid w:val="0027507B"/>
    <w:rsid w:val="00280265"/>
    <w:rsid w:val="002847DA"/>
    <w:rsid w:val="00294ABF"/>
    <w:rsid w:val="002A0D6A"/>
    <w:rsid w:val="002C163C"/>
    <w:rsid w:val="002C1C89"/>
    <w:rsid w:val="002C57DA"/>
    <w:rsid w:val="002F1C77"/>
    <w:rsid w:val="002F218F"/>
    <w:rsid w:val="002F73C5"/>
    <w:rsid w:val="0030375E"/>
    <w:rsid w:val="0030627A"/>
    <w:rsid w:val="0031203E"/>
    <w:rsid w:val="00313747"/>
    <w:rsid w:val="003221E2"/>
    <w:rsid w:val="00336EA5"/>
    <w:rsid w:val="00336F51"/>
    <w:rsid w:val="00341566"/>
    <w:rsid w:val="00353B28"/>
    <w:rsid w:val="0036264E"/>
    <w:rsid w:val="00364ABB"/>
    <w:rsid w:val="00366945"/>
    <w:rsid w:val="00383461"/>
    <w:rsid w:val="00390806"/>
    <w:rsid w:val="00394ECF"/>
    <w:rsid w:val="003B0A81"/>
    <w:rsid w:val="003B38B9"/>
    <w:rsid w:val="003B43F7"/>
    <w:rsid w:val="003B541B"/>
    <w:rsid w:val="003E2BA6"/>
    <w:rsid w:val="003E5039"/>
    <w:rsid w:val="003F16E1"/>
    <w:rsid w:val="003F67B5"/>
    <w:rsid w:val="003F6CD4"/>
    <w:rsid w:val="00401176"/>
    <w:rsid w:val="00407D09"/>
    <w:rsid w:val="00412695"/>
    <w:rsid w:val="00430828"/>
    <w:rsid w:val="00433EE4"/>
    <w:rsid w:val="00441191"/>
    <w:rsid w:val="004545D5"/>
    <w:rsid w:val="00462B42"/>
    <w:rsid w:val="00470A1D"/>
    <w:rsid w:val="004746F8"/>
    <w:rsid w:val="00476B96"/>
    <w:rsid w:val="00484EF1"/>
    <w:rsid w:val="004A00D8"/>
    <w:rsid w:val="004A2701"/>
    <w:rsid w:val="004B2D2A"/>
    <w:rsid w:val="004B35B8"/>
    <w:rsid w:val="004D2188"/>
    <w:rsid w:val="004D39B8"/>
    <w:rsid w:val="004F0D48"/>
    <w:rsid w:val="005009B3"/>
    <w:rsid w:val="00503408"/>
    <w:rsid w:val="0050700B"/>
    <w:rsid w:val="00526299"/>
    <w:rsid w:val="005306D0"/>
    <w:rsid w:val="005340D4"/>
    <w:rsid w:val="00560DAE"/>
    <w:rsid w:val="005663B9"/>
    <w:rsid w:val="005771DA"/>
    <w:rsid w:val="005833AA"/>
    <w:rsid w:val="005869E7"/>
    <w:rsid w:val="00591A79"/>
    <w:rsid w:val="00597E2A"/>
    <w:rsid w:val="005A3D77"/>
    <w:rsid w:val="005B0354"/>
    <w:rsid w:val="005B0FF2"/>
    <w:rsid w:val="005B24EA"/>
    <w:rsid w:val="005B4BE4"/>
    <w:rsid w:val="005C13D7"/>
    <w:rsid w:val="005C1660"/>
    <w:rsid w:val="005C402B"/>
    <w:rsid w:val="005C6DD7"/>
    <w:rsid w:val="005F41D3"/>
    <w:rsid w:val="00601C56"/>
    <w:rsid w:val="00602117"/>
    <w:rsid w:val="00603EE5"/>
    <w:rsid w:val="00611420"/>
    <w:rsid w:val="00625AA2"/>
    <w:rsid w:val="0063302B"/>
    <w:rsid w:val="00652178"/>
    <w:rsid w:val="00660DF6"/>
    <w:rsid w:val="00664876"/>
    <w:rsid w:val="00672854"/>
    <w:rsid w:val="0067646A"/>
    <w:rsid w:val="00695BAF"/>
    <w:rsid w:val="006A3E2C"/>
    <w:rsid w:val="006A5F30"/>
    <w:rsid w:val="006B7E1D"/>
    <w:rsid w:val="006C47FC"/>
    <w:rsid w:val="006E2C29"/>
    <w:rsid w:val="006E67D8"/>
    <w:rsid w:val="006F0E1A"/>
    <w:rsid w:val="006F2E9C"/>
    <w:rsid w:val="006F387E"/>
    <w:rsid w:val="006F66A6"/>
    <w:rsid w:val="00700DFE"/>
    <w:rsid w:val="0070749C"/>
    <w:rsid w:val="0071588E"/>
    <w:rsid w:val="007223F1"/>
    <w:rsid w:val="00732C6A"/>
    <w:rsid w:val="00754BEB"/>
    <w:rsid w:val="0077304E"/>
    <w:rsid w:val="0077417D"/>
    <w:rsid w:val="007757F2"/>
    <w:rsid w:val="007869D0"/>
    <w:rsid w:val="0079021E"/>
    <w:rsid w:val="00791C2C"/>
    <w:rsid w:val="00791EDA"/>
    <w:rsid w:val="00797D1F"/>
    <w:rsid w:val="007A0B75"/>
    <w:rsid w:val="007A4FCD"/>
    <w:rsid w:val="007A6047"/>
    <w:rsid w:val="007B3909"/>
    <w:rsid w:val="007B4853"/>
    <w:rsid w:val="007C0DA0"/>
    <w:rsid w:val="007C0F63"/>
    <w:rsid w:val="007C1DD0"/>
    <w:rsid w:val="007C2578"/>
    <w:rsid w:val="007D029B"/>
    <w:rsid w:val="007D344C"/>
    <w:rsid w:val="007E20AF"/>
    <w:rsid w:val="007F0C50"/>
    <w:rsid w:val="007F1F3E"/>
    <w:rsid w:val="007F208B"/>
    <w:rsid w:val="008008EB"/>
    <w:rsid w:val="0080116E"/>
    <w:rsid w:val="00805C81"/>
    <w:rsid w:val="00814989"/>
    <w:rsid w:val="00823339"/>
    <w:rsid w:val="00824BB5"/>
    <w:rsid w:val="0082646B"/>
    <w:rsid w:val="00854C99"/>
    <w:rsid w:val="00863F60"/>
    <w:rsid w:val="0086524A"/>
    <w:rsid w:val="00876B96"/>
    <w:rsid w:val="00884155"/>
    <w:rsid w:val="00894E04"/>
    <w:rsid w:val="0089648B"/>
    <w:rsid w:val="008A2E2F"/>
    <w:rsid w:val="008A3C77"/>
    <w:rsid w:val="008C5A2C"/>
    <w:rsid w:val="008D6120"/>
    <w:rsid w:val="008E0BD9"/>
    <w:rsid w:val="008E3DCD"/>
    <w:rsid w:val="008E59A8"/>
    <w:rsid w:val="008F02E9"/>
    <w:rsid w:val="008F1DA3"/>
    <w:rsid w:val="008F41AB"/>
    <w:rsid w:val="008F51B8"/>
    <w:rsid w:val="008F60C7"/>
    <w:rsid w:val="00902FE3"/>
    <w:rsid w:val="009053DD"/>
    <w:rsid w:val="009069CD"/>
    <w:rsid w:val="00912BC0"/>
    <w:rsid w:val="00924017"/>
    <w:rsid w:val="00927FA0"/>
    <w:rsid w:val="00937173"/>
    <w:rsid w:val="00937CC1"/>
    <w:rsid w:val="009431CA"/>
    <w:rsid w:val="009527F0"/>
    <w:rsid w:val="00964ECD"/>
    <w:rsid w:val="00966094"/>
    <w:rsid w:val="009727C1"/>
    <w:rsid w:val="00975110"/>
    <w:rsid w:val="00986A21"/>
    <w:rsid w:val="009930EF"/>
    <w:rsid w:val="009A14BC"/>
    <w:rsid w:val="009A75B4"/>
    <w:rsid w:val="009B5048"/>
    <w:rsid w:val="009C64C3"/>
    <w:rsid w:val="009D1AF3"/>
    <w:rsid w:val="009F0061"/>
    <w:rsid w:val="009F3A85"/>
    <w:rsid w:val="00A07DC6"/>
    <w:rsid w:val="00A16FB0"/>
    <w:rsid w:val="00A1737E"/>
    <w:rsid w:val="00A22BA9"/>
    <w:rsid w:val="00A55B3E"/>
    <w:rsid w:val="00A63D4B"/>
    <w:rsid w:val="00A65153"/>
    <w:rsid w:val="00A96DC7"/>
    <w:rsid w:val="00AA5565"/>
    <w:rsid w:val="00AB3807"/>
    <w:rsid w:val="00AB55E5"/>
    <w:rsid w:val="00AC0954"/>
    <w:rsid w:val="00AC260F"/>
    <w:rsid w:val="00AD50A9"/>
    <w:rsid w:val="00AE155B"/>
    <w:rsid w:val="00AE442C"/>
    <w:rsid w:val="00AE6869"/>
    <w:rsid w:val="00B01810"/>
    <w:rsid w:val="00B01C22"/>
    <w:rsid w:val="00B02F12"/>
    <w:rsid w:val="00B26C7D"/>
    <w:rsid w:val="00B304A3"/>
    <w:rsid w:val="00B313D3"/>
    <w:rsid w:val="00B319E6"/>
    <w:rsid w:val="00B34CD7"/>
    <w:rsid w:val="00B4025C"/>
    <w:rsid w:val="00B665CE"/>
    <w:rsid w:val="00B7051C"/>
    <w:rsid w:val="00B71227"/>
    <w:rsid w:val="00B76C0F"/>
    <w:rsid w:val="00B8035D"/>
    <w:rsid w:val="00B91F3C"/>
    <w:rsid w:val="00B94905"/>
    <w:rsid w:val="00BA529F"/>
    <w:rsid w:val="00BA5D93"/>
    <w:rsid w:val="00BD7F15"/>
    <w:rsid w:val="00BE034F"/>
    <w:rsid w:val="00C06F50"/>
    <w:rsid w:val="00C11AB4"/>
    <w:rsid w:val="00C135D4"/>
    <w:rsid w:val="00C21FCD"/>
    <w:rsid w:val="00C260A8"/>
    <w:rsid w:val="00C274B8"/>
    <w:rsid w:val="00C46554"/>
    <w:rsid w:val="00C55C41"/>
    <w:rsid w:val="00C70D78"/>
    <w:rsid w:val="00C71842"/>
    <w:rsid w:val="00C762D1"/>
    <w:rsid w:val="00C83FAA"/>
    <w:rsid w:val="00C85143"/>
    <w:rsid w:val="00C95491"/>
    <w:rsid w:val="00CA0FD3"/>
    <w:rsid w:val="00CA2AF1"/>
    <w:rsid w:val="00CB454D"/>
    <w:rsid w:val="00CC489E"/>
    <w:rsid w:val="00CD5902"/>
    <w:rsid w:val="00CE1A81"/>
    <w:rsid w:val="00CE2E0A"/>
    <w:rsid w:val="00CE38FA"/>
    <w:rsid w:val="00CF1064"/>
    <w:rsid w:val="00CF6173"/>
    <w:rsid w:val="00D059CC"/>
    <w:rsid w:val="00D11A8D"/>
    <w:rsid w:val="00D23D19"/>
    <w:rsid w:val="00D244C1"/>
    <w:rsid w:val="00D25AD0"/>
    <w:rsid w:val="00D25F1B"/>
    <w:rsid w:val="00D31A93"/>
    <w:rsid w:val="00D368DA"/>
    <w:rsid w:val="00D37AB2"/>
    <w:rsid w:val="00D56C7D"/>
    <w:rsid w:val="00D626F6"/>
    <w:rsid w:val="00D67264"/>
    <w:rsid w:val="00D85039"/>
    <w:rsid w:val="00D914AF"/>
    <w:rsid w:val="00D9578E"/>
    <w:rsid w:val="00DA1A33"/>
    <w:rsid w:val="00DA58E7"/>
    <w:rsid w:val="00DA6744"/>
    <w:rsid w:val="00DB3C61"/>
    <w:rsid w:val="00DE112F"/>
    <w:rsid w:val="00DE2A39"/>
    <w:rsid w:val="00DE428C"/>
    <w:rsid w:val="00DE4741"/>
    <w:rsid w:val="00DF5A20"/>
    <w:rsid w:val="00E11395"/>
    <w:rsid w:val="00E14EF6"/>
    <w:rsid w:val="00E3178F"/>
    <w:rsid w:val="00E32ECF"/>
    <w:rsid w:val="00E548DB"/>
    <w:rsid w:val="00E60EAC"/>
    <w:rsid w:val="00E62256"/>
    <w:rsid w:val="00E71150"/>
    <w:rsid w:val="00E743A7"/>
    <w:rsid w:val="00E75FF4"/>
    <w:rsid w:val="00E81AE8"/>
    <w:rsid w:val="00E86AA9"/>
    <w:rsid w:val="00E87165"/>
    <w:rsid w:val="00E9489C"/>
    <w:rsid w:val="00EA526F"/>
    <w:rsid w:val="00EB1818"/>
    <w:rsid w:val="00EB4DAC"/>
    <w:rsid w:val="00EC5FF9"/>
    <w:rsid w:val="00EF3FFB"/>
    <w:rsid w:val="00F01296"/>
    <w:rsid w:val="00F02140"/>
    <w:rsid w:val="00F150DD"/>
    <w:rsid w:val="00F17478"/>
    <w:rsid w:val="00F224A4"/>
    <w:rsid w:val="00F27FED"/>
    <w:rsid w:val="00F54623"/>
    <w:rsid w:val="00F56FC7"/>
    <w:rsid w:val="00F71A4F"/>
    <w:rsid w:val="00F71C0A"/>
    <w:rsid w:val="00F77687"/>
    <w:rsid w:val="00F86C97"/>
    <w:rsid w:val="00F9248F"/>
    <w:rsid w:val="00F92981"/>
    <w:rsid w:val="00FA5794"/>
    <w:rsid w:val="00FA5B99"/>
    <w:rsid w:val="00FC55C4"/>
    <w:rsid w:val="00FD1AB1"/>
    <w:rsid w:val="00FE14C1"/>
    <w:rsid w:val="00FE40B4"/>
    <w:rsid w:val="00FE4A41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565A4-DEA5-4847-9ACD-EA1A488B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C6DD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91F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F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E6869"/>
    <w:rPr>
      <w:color w:val="0000FF"/>
      <w:u w:val="single"/>
    </w:rPr>
  </w:style>
  <w:style w:type="paragraph" w:styleId="a7">
    <w:name w:val="No Spacing"/>
    <w:link w:val="a8"/>
    <w:uiPriority w:val="1"/>
    <w:qFormat/>
    <w:rsid w:val="00DE428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AE442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527F0"/>
    <w:rPr>
      <w:b/>
      <w:bCs/>
    </w:rPr>
  </w:style>
  <w:style w:type="character" w:customStyle="1" w:styleId="apple-converted-space">
    <w:name w:val="apple-converted-space"/>
    <w:basedOn w:val="a0"/>
    <w:rsid w:val="009527F0"/>
  </w:style>
  <w:style w:type="character" w:customStyle="1" w:styleId="a8">
    <w:name w:val="Без интервала Знак"/>
    <w:link w:val="a7"/>
    <w:uiPriority w:val="1"/>
    <w:locked/>
    <w:rsid w:val="00EB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5F18-AA50-4036-8DA7-54B760E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рова Марина Юрьевна</dc:creator>
  <cp:lastModifiedBy>ENGWP2</cp:lastModifiedBy>
  <cp:revision>33</cp:revision>
  <cp:lastPrinted>2019-08-02T08:13:00Z</cp:lastPrinted>
  <dcterms:created xsi:type="dcterms:W3CDTF">2019-09-20T05:38:00Z</dcterms:created>
  <dcterms:modified xsi:type="dcterms:W3CDTF">2019-09-25T05:05:00Z</dcterms:modified>
</cp:coreProperties>
</file>